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1AF" w:rsidRDefault="00BA41AF" w:rsidP="00BA41A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b/>
          <w:sz w:val="28"/>
          <w:szCs w:val="28"/>
          <w:u w:val="single"/>
        </w:rPr>
        <w:t>Compétence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A4720E">
        <w:rPr>
          <w:rFonts w:ascii="Arial" w:hAnsi="Arial" w:cs="Arial"/>
          <w:b/>
          <w:sz w:val="28"/>
          <w:szCs w:val="28"/>
          <w:u w:val="single"/>
        </w:rPr>
        <w:t xml:space="preserve"> du </w:t>
      </w:r>
      <w:r>
        <w:rPr>
          <w:rFonts w:ascii="Arial" w:hAnsi="Arial" w:cs="Arial"/>
          <w:b/>
          <w:sz w:val="28"/>
          <w:szCs w:val="28"/>
          <w:u w:val="single"/>
        </w:rPr>
        <w:t>programme de la séquence</w:t>
      </w:r>
      <w:r w:rsidRPr="00A4720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4720E">
        <w:rPr>
          <w:rFonts w:ascii="Arial" w:hAnsi="Arial" w:cs="Arial"/>
          <w:sz w:val="28"/>
          <w:szCs w:val="28"/>
        </w:rPr>
        <w:t xml:space="preserve">: </w:t>
      </w:r>
    </w:p>
    <w:p w:rsidR="00BA41AF" w:rsidRPr="00477D33" w:rsidRDefault="00BA41AF" w:rsidP="00BA41AF">
      <w:pPr>
        <w:spacing w:before="120" w:after="0" w:line="240" w:lineRule="auto"/>
        <w:ind w:left="708"/>
        <w:rPr>
          <w:rFonts w:ascii="Arial" w:hAnsi="Arial" w:cs="Arial"/>
          <w:b/>
          <w:sz w:val="28"/>
          <w:szCs w:val="28"/>
        </w:rPr>
      </w:pPr>
      <w:r w:rsidRPr="00477D33">
        <w:rPr>
          <w:rFonts w:ascii="Arial" w:hAnsi="Arial" w:cs="Arial"/>
          <w:b/>
          <w:sz w:val="28"/>
          <w:szCs w:val="28"/>
        </w:rPr>
        <w:t>CHERCHER</w:t>
      </w:r>
    </w:p>
    <w:p w:rsidR="00BA41AF" w:rsidRPr="00B354CB" w:rsidRDefault="00BA41AF" w:rsidP="00C9673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>•</w:t>
      </w:r>
      <w:r w:rsidRPr="00712B59">
        <w:rPr>
          <w:rFonts w:ascii="Arial" w:hAnsi="Arial" w:cs="Arial"/>
          <w:b/>
          <w:sz w:val="28"/>
          <w:szCs w:val="28"/>
        </w:rPr>
        <w:tab/>
      </w:r>
      <w:r w:rsidRPr="00B354CB">
        <w:rPr>
          <w:rFonts w:ascii="Arial" w:hAnsi="Arial" w:cs="Arial"/>
          <w:sz w:val="24"/>
          <w:szCs w:val="28"/>
        </w:rPr>
        <w:t>"S'engager dans une démarche, observer, questionner, manipuler, expérimenter, émettre des hypothèses, en mobilisant des outils ou des procédures mathématiques déjà rencontrées, en élaborant un raisonnement adapté à une situation nouvelle."</w:t>
      </w:r>
    </w:p>
    <w:p w:rsidR="00BA41AF" w:rsidRPr="00B354CB" w:rsidRDefault="00BA41AF" w:rsidP="00BA41AF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B354CB">
        <w:rPr>
          <w:rFonts w:ascii="Arial" w:hAnsi="Arial" w:cs="Arial"/>
          <w:sz w:val="24"/>
          <w:szCs w:val="28"/>
        </w:rPr>
        <w:t>•</w:t>
      </w:r>
      <w:r w:rsidRPr="00B354CB">
        <w:rPr>
          <w:rFonts w:ascii="Arial" w:hAnsi="Arial" w:cs="Arial"/>
          <w:sz w:val="24"/>
          <w:szCs w:val="28"/>
        </w:rPr>
        <w:tab/>
        <w:t>"Tester, essayer plusieurs pistes de résolution."</w:t>
      </w:r>
    </w:p>
    <w:p w:rsidR="00BA41AF" w:rsidRPr="00B354CB" w:rsidRDefault="00BA41AF" w:rsidP="00BA41AF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>Domaine du socle : 2 et 4</w:t>
      </w:r>
    </w:p>
    <w:p w:rsidR="00BA41AF" w:rsidRPr="00BA41AF" w:rsidRDefault="00BA41AF" w:rsidP="00BA41AF">
      <w:pPr>
        <w:spacing w:after="0" w:line="240" w:lineRule="auto"/>
        <w:rPr>
          <w:rFonts w:ascii="Arial" w:hAnsi="Arial" w:cs="Arial"/>
          <w:b/>
          <w:sz w:val="12"/>
          <w:szCs w:val="28"/>
        </w:rPr>
      </w:pPr>
    </w:p>
    <w:p w:rsidR="00BA41AF" w:rsidRPr="00712B59" w:rsidRDefault="00BA41AF" w:rsidP="00BA4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ALCULER</w:t>
      </w:r>
    </w:p>
    <w:p w:rsidR="00BA41AF" w:rsidRPr="00B354CB" w:rsidRDefault="00BA41AF" w:rsidP="00C9673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>•</w:t>
      </w:r>
      <w:r w:rsidRPr="00712B59">
        <w:rPr>
          <w:rFonts w:ascii="Arial" w:hAnsi="Arial" w:cs="Arial"/>
          <w:b/>
          <w:sz w:val="28"/>
          <w:szCs w:val="28"/>
        </w:rPr>
        <w:tab/>
      </w:r>
      <w:r w:rsidRPr="00B354CB">
        <w:rPr>
          <w:rFonts w:ascii="Arial" w:hAnsi="Arial" w:cs="Arial"/>
          <w:sz w:val="24"/>
          <w:szCs w:val="28"/>
        </w:rPr>
        <w:t>"Calculer avec des nombres décimaux, de manière exacte ou approchée, en utilisant des stratégies ou des techniques appropriées (mentalement, en ligne, ou en posant les opérations)."</w:t>
      </w:r>
    </w:p>
    <w:p w:rsidR="00BA41AF" w:rsidRPr="00B354CB" w:rsidRDefault="00BA41AF" w:rsidP="00BA41AF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B354CB">
        <w:rPr>
          <w:rFonts w:ascii="Arial" w:hAnsi="Arial" w:cs="Arial"/>
          <w:sz w:val="24"/>
          <w:szCs w:val="28"/>
        </w:rPr>
        <w:t>•</w:t>
      </w:r>
      <w:r w:rsidRPr="00B354CB">
        <w:rPr>
          <w:rFonts w:ascii="Arial" w:hAnsi="Arial" w:cs="Arial"/>
          <w:sz w:val="24"/>
          <w:szCs w:val="28"/>
        </w:rPr>
        <w:tab/>
        <w:t>"Contrôler la vraisemblance de ses résultats."</w:t>
      </w:r>
    </w:p>
    <w:p w:rsidR="00BA41AF" w:rsidRPr="00B354CB" w:rsidRDefault="00BA41AF" w:rsidP="00BA41AF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>Domaine du socle : 4</w:t>
      </w:r>
    </w:p>
    <w:p w:rsidR="00BA41AF" w:rsidRPr="00BA41AF" w:rsidRDefault="00BA41AF" w:rsidP="00BA41AF">
      <w:pPr>
        <w:spacing w:after="0" w:line="240" w:lineRule="auto"/>
        <w:rPr>
          <w:rFonts w:ascii="Arial" w:hAnsi="Arial" w:cs="Arial"/>
          <w:b/>
          <w:sz w:val="12"/>
          <w:szCs w:val="28"/>
        </w:rPr>
      </w:pPr>
    </w:p>
    <w:p w:rsidR="00BA41AF" w:rsidRPr="00712B59" w:rsidRDefault="00BA41AF" w:rsidP="00BA4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OMMUNIQUER</w:t>
      </w:r>
    </w:p>
    <w:p w:rsidR="00BA41AF" w:rsidRPr="00B354CB" w:rsidRDefault="00BA41AF" w:rsidP="00C9673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>•</w:t>
      </w:r>
      <w:r w:rsidRPr="00712B59">
        <w:rPr>
          <w:rFonts w:ascii="Arial" w:hAnsi="Arial" w:cs="Arial"/>
          <w:b/>
          <w:sz w:val="28"/>
          <w:szCs w:val="28"/>
        </w:rPr>
        <w:tab/>
      </w:r>
      <w:r w:rsidRPr="00B354CB">
        <w:rPr>
          <w:rFonts w:ascii="Arial" w:hAnsi="Arial" w:cs="Arial"/>
          <w:sz w:val="24"/>
          <w:szCs w:val="28"/>
        </w:rPr>
        <w:t xml:space="preserve">"Expliquer sa démarche ou son raisonnement, comprendre les explications d'un autre et argumenter dans l'échange" </w:t>
      </w:r>
    </w:p>
    <w:p w:rsidR="00BA41AF" w:rsidRPr="00B354CB" w:rsidRDefault="00BA41AF" w:rsidP="00C9673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354CB">
        <w:rPr>
          <w:rFonts w:ascii="Arial" w:hAnsi="Arial" w:cs="Arial"/>
          <w:sz w:val="24"/>
          <w:szCs w:val="28"/>
        </w:rPr>
        <w:t>•</w:t>
      </w:r>
      <w:r w:rsidRPr="00B354CB">
        <w:rPr>
          <w:rFonts w:ascii="Arial" w:hAnsi="Arial" w:cs="Arial"/>
          <w:sz w:val="24"/>
          <w:szCs w:val="28"/>
        </w:rPr>
        <w:tab/>
        <w:t>"Utiliser progressivement un vocabulaire adéquat et/ou des notations adaptées pour décrire une situation, exposer une argumentation."</w:t>
      </w:r>
    </w:p>
    <w:p w:rsidR="00BA41AF" w:rsidRPr="00B354CB" w:rsidRDefault="00BA41AF" w:rsidP="00BA41AF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>Domaine du socle : 1 et 3</w:t>
      </w:r>
    </w:p>
    <w:p w:rsidR="00BA41AF" w:rsidRPr="00BA41AF" w:rsidRDefault="00BA41AF" w:rsidP="00BA41AF">
      <w:pPr>
        <w:spacing w:after="0" w:line="240" w:lineRule="auto"/>
        <w:rPr>
          <w:rFonts w:ascii="Arial" w:hAnsi="Arial" w:cs="Arial"/>
          <w:b/>
          <w:sz w:val="12"/>
          <w:szCs w:val="28"/>
        </w:rPr>
      </w:pPr>
    </w:p>
    <w:p w:rsidR="00BA41AF" w:rsidRPr="00712B59" w:rsidRDefault="00BA41AF" w:rsidP="00BA4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MODÉLISER</w:t>
      </w:r>
    </w:p>
    <w:p w:rsidR="00BA41AF" w:rsidRPr="00B354CB" w:rsidRDefault="00BA41AF" w:rsidP="00C9673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>•</w:t>
      </w:r>
      <w:r w:rsidRPr="00712B59">
        <w:rPr>
          <w:rFonts w:ascii="Arial" w:hAnsi="Arial" w:cs="Arial"/>
          <w:b/>
          <w:sz w:val="28"/>
          <w:szCs w:val="28"/>
        </w:rPr>
        <w:tab/>
      </w:r>
      <w:r w:rsidRPr="00B354CB">
        <w:rPr>
          <w:rFonts w:ascii="Arial" w:hAnsi="Arial" w:cs="Arial"/>
          <w:sz w:val="24"/>
          <w:szCs w:val="28"/>
        </w:rPr>
        <w:t>"Utiliser les mathématiques pour résoudre quelques problèmes issus de situations de la vie quotidienne.</w:t>
      </w:r>
    </w:p>
    <w:p w:rsidR="00BA41AF" w:rsidRPr="00B354CB" w:rsidRDefault="00BA41AF" w:rsidP="00BA41AF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>Domaine du socle : 1,2</w:t>
      </w:r>
      <w:r w:rsidRPr="00B354CB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et </w:t>
      </w:r>
      <w:r w:rsidRPr="00B354CB">
        <w:rPr>
          <w:rFonts w:ascii="Arial" w:hAnsi="Arial" w:cs="Arial"/>
          <w:sz w:val="24"/>
          <w:szCs w:val="28"/>
        </w:rPr>
        <w:t>4</w:t>
      </w:r>
    </w:p>
    <w:p w:rsidR="00BA41AF" w:rsidRPr="00BA41AF" w:rsidRDefault="00BA41AF" w:rsidP="00BA41AF">
      <w:pPr>
        <w:spacing w:after="0" w:line="240" w:lineRule="auto"/>
        <w:rPr>
          <w:rFonts w:ascii="Arial" w:hAnsi="Arial" w:cs="Arial"/>
          <w:sz w:val="12"/>
          <w:szCs w:val="28"/>
        </w:rPr>
      </w:pPr>
    </w:p>
    <w:p w:rsidR="00BA41AF" w:rsidRPr="00B354CB" w:rsidRDefault="00BA41AF" w:rsidP="00BA41AF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  <w:r w:rsidRPr="00B354CB">
        <w:rPr>
          <w:rFonts w:ascii="Arial" w:hAnsi="Arial" w:cs="Arial"/>
          <w:b/>
          <w:sz w:val="28"/>
          <w:szCs w:val="28"/>
        </w:rPr>
        <w:t>RAISONNER</w:t>
      </w:r>
    </w:p>
    <w:p w:rsidR="00BA41AF" w:rsidRPr="00B354CB" w:rsidRDefault="00BA41AF" w:rsidP="00C9673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54CB">
        <w:rPr>
          <w:rFonts w:ascii="Arial" w:hAnsi="Arial" w:cs="Arial"/>
          <w:sz w:val="24"/>
          <w:szCs w:val="28"/>
        </w:rPr>
        <w:t>Résoudre des problèmes nécessitant l’organisation de données multiples ou la construction d’une</w:t>
      </w:r>
      <w:r>
        <w:rPr>
          <w:rFonts w:ascii="Arial" w:hAnsi="Arial" w:cs="Arial"/>
          <w:sz w:val="24"/>
          <w:szCs w:val="28"/>
        </w:rPr>
        <w:t xml:space="preserve"> </w:t>
      </w:r>
      <w:r w:rsidRPr="00B354CB">
        <w:rPr>
          <w:rFonts w:ascii="Arial" w:hAnsi="Arial" w:cs="Arial"/>
          <w:sz w:val="24"/>
          <w:szCs w:val="28"/>
        </w:rPr>
        <w:t>démarche qui combine des étapes de raisonnement.</w:t>
      </w:r>
    </w:p>
    <w:p w:rsidR="00BA41AF" w:rsidRPr="00B354CB" w:rsidRDefault="00BA41AF" w:rsidP="00C9673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54CB">
        <w:rPr>
          <w:rFonts w:ascii="Arial" w:hAnsi="Arial" w:cs="Arial"/>
          <w:sz w:val="24"/>
          <w:szCs w:val="28"/>
        </w:rPr>
        <w:t>Progresser collectivement dans une investigation en sachant prendre en compte le point de vue</w:t>
      </w:r>
      <w:r>
        <w:rPr>
          <w:rFonts w:ascii="Arial" w:hAnsi="Arial" w:cs="Arial"/>
          <w:sz w:val="24"/>
          <w:szCs w:val="28"/>
        </w:rPr>
        <w:t xml:space="preserve"> </w:t>
      </w:r>
      <w:r w:rsidRPr="00B354CB">
        <w:rPr>
          <w:rFonts w:ascii="Arial" w:hAnsi="Arial" w:cs="Arial"/>
          <w:sz w:val="24"/>
          <w:szCs w:val="28"/>
        </w:rPr>
        <w:t>d’autrui.</w:t>
      </w:r>
    </w:p>
    <w:p w:rsidR="00BA41AF" w:rsidRPr="00477D33" w:rsidRDefault="00BA41AF" w:rsidP="00BA41AF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354CB">
        <w:rPr>
          <w:rFonts w:ascii="Arial" w:hAnsi="Arial" w:cs="Arial"/>
          <w:sz w:val="24"/>
          <w:szCs w:val="28"/>
        </w:rPr>
        <w:t>Justifi</w:t>
      </w:r>
      <w:r>
        <w:rPr>
          <w:rFonts w:ascii="Arial" w:hAnsi="Arial" w:cs="Arial"/>
          <w:sz w:val="24"/>
          <w:szCs w:val="28"/>
        </w:rPr>
        <w:t>e</w:t>
      </w:r>
      <w:r w:rsidRPr="00B354CB">
        <w:rPr>
          <w:rFonts w:ascii="Arial" w:hAnsi="Arial" w:cs="Arial"/>
          <w:sz w:val="24"/>
          <w:szCs w:val="28"/>
        </w:rPr>
        <w:t>r ses affi</w:t>
      </w:r>
      <w:r>
        <w:rPr>
          <w:rFonts w:ascii="Arial" w:hAnsi="Arial" w:cs="Arial"/>
          <w:sz w:val="24"/>
          <w:szCs w:val="28"/>
        </w:rPr>
        <w:t>rm</w:t>
      </w:r>
      <w:r w:rsidRPr="00B354CB">
        <w:rPr>
          <w:rFonts w:ascii="Arial" w:hAnsi="Arial" w:cs="Arial"/>
          <w:sz w:val="24"/>
          <w:szCs w:val="28"/>
        </w:rPr>
        <w:t>ations et rechercher la validité des informations dont on dispose</w:t>
      </w:r>
      <w:r>
        <w:rPr>
          <w:rFonts w:ascii="Arial" w:hAnsi="Arial" w:cs="Arial"/>
          <w:sz w:val="24"/>
          <w:szCs w:val="28"/>
        </w:rPr>
        <w:t>.</w:t>
      </w:r>
    </w:p>
    <w:p w:rsidR="00BA41AF" w:rsidRPr="00477D33" w:rsidRDefault="00BA41AF" w:rsidP="00BA41AF">
      <w:pPr>
        <w:spacing w:after="0" w:line="240" w:lineRule="auto"/>
        <w:ind w:left="360"/>
        <w:rPr>
          <w:rFonts w:ascii="Arial" w:hAnsi="Arial" w:cs="Arial"/>
          <w:sz w:val="24"/>
          <w:szCs w:val="28"/>
        </w:rPr>
      </w:pPr>
      <w:r w:rsidRPr="00477D33">
        <w:rPr>
          <w:rFonts w:ascii="Arial" w:hAnsi="Arial" w:cs="Arial"/>
          <w:b/>
          <w:sz w:val="20"/>
          <w:szCs w:val="28"/>
        </w:rPr>
        <w:t xml:space="preserve">Domaine du socle : </w:t>
      </w:r>
      <w:r>
        <w:rPr>
          <w:rFonts w:ascii="Arial" w:hAnsi="Arial" w:cs="Arial"/>
          <w:b/>
          <w:sz w:val="20"/>
          <w:szCs w:val="28"/>
        </w:rPr>
        <w:t>2, 3 et 4</w:t>
      </w:r>
    </w:p>
    <w:p w:rsidR="00BA41AF" w:rsidRPr="00BA41AF" w:rsidRDefault="00BA41AF" w:rsidP="00BA41AF">
      <w:pPr>
        <w:pStyle w:val="Paragraphedeliste"/>
        <w:spacing w:after="0" w:line="240" w:lineRule="auto"/>
        <w:rPr>
          <w:rFonts w:ascii="Arial" w:hAnsi="Arial" w:cs="Arial"/>
          <w:b/>
          <w:sz w:val="12"/>
          <w:szCs w:val="28"/>
        </w:rPr>
      </w:pPr>
    </w:p>
    <w:p w:rsidR="00BA41AF" w:rsidRPr="00477D33" w:rsidRDefault="00BA41AF" w:rsidP="00BA41AF">
      <w:pPr>
        <w:pStyle w:val="Paragraphedeliste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77D33">
        <w:rPr>
          <w:rFonts w:ascii="Arial" w:hAnsi="Arial" w:cs="Arial"/>
          <w:b/>
          <w:sz w:val="28"/>
          <w:szCs w:val="28"/>
        </w:rPr>
        <w:t>REPRÉSENTER</w:t>
      </w:r>
    </w:p>
    <w:p w:rsidR="00BA41AF" w:rsidRPr="00477D33" w:rsidRDefault="00BA41AF" w:rsidP="00C9673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7D33">
        <w:rPr>
          <w:rFonts w:ascii="Arial" w:hAnsi="Arial" w:cs="Arial"/>
          <w:sz w:val="24"/>
          <w:szCs w:val="28"/>
        </w:rPr>
        <w:t>Utiliser des outils pour représenter un problème : dessins, schémas, diagrammes, graphiques, écritures avec parenthésages, …</w:t>
      </w:r>
    </w:p>
    <w:p w:rsidR="00BA41AF" w:rsidRPr="00B354CB" w:rsidRDefault="00BA41AF" w:rsidP="00BA41AF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 xml:space="preserve">Domaine du socle : 1 et </w:t>
      </w:r>
      <w:r>
        <w:rPr>
          <w:rFonts w:ascii="Arial" w:hAnsi="Arial" w:cs="Arial"/>
          <w:b/>
          <w:sz w:val="20"/>
          <w:szCs w:val="28"/>
        </w:rPr>
        <w:t>5</w:t>
      </w:r>
    </w:p>
    <w:p w:rsidR="007E20AF" w:rsidRPr="00A4720E" w:rsidRDefault="006B4608" w:rsidP="00FB3E5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b/>
          <w:sz w:val="28"/>
          <w:szCs w:val="28"/>
          <w:u w:val="single"/>
        </w:rPr>
        <w:t>Niveau :</w:t>
      </w:r>
      <w:r w:rsidR="00313CD0" w:rsidRPr="00A4720E">
        <w:rPr>
          <w:rFonts w:ascii="Arial" w:hAnsi="Arial" w:cs="Arial"/>
          <w:sz w:val="28"/>
          <w:szCs w:val="28"/>
        </w:rPr>
        <w:t xml:space="preserve"> </w:t>
      </w:r>
      <w:r w:rsidR="00FB3E50" w:rsidRPr="00A4720E">
        <w:rPr>
          <w:rFonts w:ascii="Arial" w:hAnsi="Arial" w:cs="Arial"/>
          <w:sz w:val="28"/>
          <w:szCs w:val="28"/>
        </w:rPr>
        <w:br/>
      </w:r>
      <w:r w:rsidR="00313CD0" w:rsidRPr="00A4720E">
        <w:rPr>
          <w:rFonts w:ascii="Arial" w:hAnsi="Arial" w:cs="Arial"/>
          <w:sz w:val="28"/>
          <w:szCs w:val="28"/>
        </w:rPr>
        <w:t>CM2</w:t>
      </w:r>
      <w:r w:rsidR="008C04EC" w:rsidRPr="00A4720E">
        <w:rPr>
          <w:rFonts w:ascii="Arial" w:hAnsi="Arial" w:cs="Arial"/>
          <w:sz w:val="28"/>
          <w:szCs w:val="28"/>
        </w:rPr>
        <w:br/>
      </w:r>
      <w:r w:rsidRPr="00A4720E">
        <w:rPr>
          <w:rFonts w:ascii="Arial" w:hAnsi="Arial" w:cs="Arial"/>
          <w:b/>
          <w:sz w:val="28"/>
          <w:szCs w:val="28"/>
          <w:u w:val="single"/>
        </w:rPr>
        <w:t>Objectif général :</w:t>
      </w:r>
      <w:r w:rsidRPr="00A4720E">
        <w:rPr>
          <w:rFonts w:ascii="Arial" w:hAnsi="Arial" w:cs="Arial"/>
          <w:sz w:val="28"/>
          <w:szCs w:val="28"/>
        </w:rPr>
        <w:t xml:space="preserve"> </w:t>
      </w:r>
      <w:r w:rsidR="00FB3E50" w:rsidRPr="00A4720E">
        <w:rPr>
          <w:rFonts w:ascii="Arial" w:hAnsi="Arial" w:cs="Arial"/>
          <w:sz w:val="28"/>
          <w:szCs w:val="28"/>
        </w:rPr>
        <w:br/>
      </w:r>
      <w:r w:rsidR="00BA41AF">
        <w:rPr>
          <w:rFonts w:ascii="Arial" w:hAnsi="Arial" w:cs="Arial"/>
          <w:sz w:val="28"/>
          <w:szCs w:val="28"/>
        </w:rPr>
        <w:t>S</w:t>
      </w:r>
      <w:r w:rsidR="005A4FC2" w:rsidRPr="00A4720E">
        <w:rPr>
          <w:rFonts w:ascii="Arial" w:hAnsi="Arial" w:cs="Arial"/>
          <w:sz w:val="28"/>
          <w:szCs w:val="28"/>
        </w:rPr>
        <w:t>avoir organiser les données d’un problème en vue de sa résolution</w:t>
      </w:r>
      <w:r w:rsidRPr="00A4720E">
        <w:rPr>
          <w:rFonts w:ascii="Arial" w:hAnsi="Arial" w:cs="Arial"/>
          <w:sz w:val="28"/>
          <w:szCs w:val="28"/>
        </w:rPr>
        <w:t xml:space="preserve"> </w:t>
      </w:r>
      <w:r w:rsidR="00FB3E50" w:rsidRPr="00A4720E">
        <w:rPr>
          <w:rFonts w:ascii="Arial" w:hAnsi="Arial" w:cs="Arial"/>
          <w:sz w:val="28"/>
          <w:szCs w:val="28"/>
        </w:rPr>
        <w:br/>
      </w:r>
      <w:r w:rsidRPr="00A4720E">
        <w:rPr>
          <w:rFonts w:ascii="Arial" w:hAnsi="Arial" w:cs="Arial"/>
          <w:b/>
          <w:color w:val="FF0000"/>
          <w:sz w:val="28"/>
          <w:szCs w:val="28"/>
          <w:u w:val="single"/>
        </w:rPr>
        <w:t>Objectifs de la séance :</w:t>
      </w:r>
      <w:r w:rsidR="00FB3E50" w:rsidRPr="00A4720E">
        <w:rPr>
          <w:rFonts w:ascii="Arial" w:hAnsi="Arial" w:cs="Arial"/>
          <w:b/>
          <w:color w:val="FF0000"/>
          <w:sz w:val="28"/>
          <w:szCs w:val="28"/>
          <w:u w:val="single"/>
        </w:rPr>
        <w:br/>
      </w:r>
      <w:r w:rsidR="00AD1612" w:rsidRPr="00A4720E">
        <w:rPr>
          <w:rFonts w:ascii="Arial" w:hAnsi="Arial" w:cs="Arial"/>
          <w:sz w:val="28"/>
          <w:szCs w:val="28"/>
        </w:rPr>
        <w:t>Comportement de recherche</w:t>
      </w:r>
    </w:p>
    <w:p w:rsidR="00AD1612" w:rsidRPr="00A4720E" w:rsidRDefault="00AD1612" w:rsidP="00AD1612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Oser faire des essais en gardant la trace pour y revenir</w:t>
      </w:r>
    </w:p>
    <w:p w:rsidR="00AD1612" w:rsidRPr="00A4720E" w:rsidRDefault="00AD1612" w:rsidP="00AD1612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S’interroger sur l’exactitude et la vraisemblance d’un résultat</w:t>
      </w:r>
    </w:p>
    <w:p w:rsidR="00AD1612" w:rsidRPr="00A4720E" w:rsidRDefault="00AD1612" w:rsidP="00AD1612">
      <w:p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Capacités d’ordre méthodologique</w:t>
      </w:r>
    </w:p>
    <w:p w:rsidR="00AD1612" w:rsidRPr="00A4720E" w:rsidRDefault="00AD1612" w:rsidP="00AD1612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Expliquer sa démarche</w:t>
      </w:r>
    </w:p>
    <w:p w:rsidR="00AD1612" w:rsidRPr="00A4720E" w:rsidRDefault="00AD1612" w:rsidP="00C80216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Etablir la preuve d’une solution</w:t>
      </w:r>
    </w:p>
    <w:p w:rsidR="00337F8D" w:rsidRPr="00A4720E" w:rsidRDefault="006B4608" w:rsidP="00664E66">
      <w:pPr>
        <w:jc w:val="both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b/>
          <w:sz w:val="28"/>
          <w:szCs w:val="28"/>
          <w:u w:val="single"/>
        </w:rPr>
        <w:lastRenderedPageBreak/>
        <w:t>Durée :</w:t>
      </w:r>
      <w:r w:rsidRPr="00A4720E">
        <w:rPr>
          <w:rFonts w:ascii="Arial" w:hAnsi="Arial" w:cs="Arial"/>
          <w:sz w:val="28"/>
          <w:szCs w:val="28"/>
        </w:rPr>
        <w:t xml:space="preserve"> </w:t>
      </w:r>
      <w:r w:rsidR="00FB3E50" w:rsidRPr="00A4720E">
        <w:rPr>
          <w:rFonts w:ascii="Arial" w:hAnsi="Arial" w:cs="Arial"/>
          <w:sz w:val="28"/>
          <w:szCs w:val="28"/>
        </w:rPr>
        <w:br/>
      </w:r>
      <w:r w:rsidR="00023C38">
        <w:rPr>
          <w:rFonts w:ascii="Arial" w:hAnsi="Arial" w:cs="Arial"/>
          <w:sz w:val="28"/>
          <w:szCs w:val="28"/>
        </w:rPr>
        <w:t>1</w:t>
      </w:r>
      <w:r w:rsidR="007D2241" w:rsidRPr="00A4720E">
        <w:rPr>
          <w:rFonts w:ascii="Arial" w:hAnsi="Arial" w:cs="Arial"/>
          <w:sz w:val="28"/>
          <w:szCs w:val="28"/>
        </w:rPr>
        <w:t>h30</w:t>
      </w:r>
      <w:r w:rsidR="00FB3E50" w:rsidRPr="00A4720E">
        <w:rPr>
          <w:rFonts w:ascii="Arial" w:hAnsi="Arial" w:cs="Arial"/>
          <w:sz w:val="28"/>
          <w:szCs w:val="28"/>
        </w:rPr>
        <w:br/>
      </w:r>
      <w:r w:rsidR="004D04E6" w:rsidRPr="00664E66">
        <w:rPr>
          <w:rFonts w:ascii="Arial" w:hAnsi="Arial" w:cs="Arial"/>
          <w:b/>
          <w:sz w:val="28"/>
          <w:szCs w:val="28"/>
          <w:u w:val="single"/>
        </w:rPr>
        <w:t>Matériel</w:t>
      </w:r>
      <w:r w:rsidR="004D04E6" w:rsidRPr="00664E66">
        <w:rPr>
          <w:rFonts w:ascii="Arial" w:hAnsi="Arial" w:cs="Arial"/>
          <w:b/>
          <w:sz w:val="28"/>
          <w:szCs w:val="28"/>
        </w:rPr>
        <w:t> </w:t>
      </w:r>
      <w:r w:rsidR="00CF5F79" w:rsidRPr="00664E66">
        <w:rPr>
          <w:rFonts w:ascii="Arial" w:hAnsi="Arial" w:cs="Arial"/>
          <w:b/>
          <w:sz w:val="28"/>
          <w:szCs w:val="28"/>
        </w:rPr>
        <w:t>:</w:t>
      </w:r>
      <w:r w:rsidR="00CF5F79" w:rsidRPr="00A4720E">
        <w:rPr>
          <w:rFonts w:ascii="Arial" w:hAnsi="Arial" w:cs="Arial"/>
          <w:sz w:val="28"/>
          <w:szCs w:val="28"/>
        </w:rPr>
        <w:t xml:space="preserve"> </w:t>
      </w:r>
      <w:r w:rsidR="00745459" w:rsidRPr="00A4720E">
        <w:rPr>
          <w:rFonts w:ascii="Arial" w:hAnsi="Arial" w:cs="Arial"/>
          <w:sz w:val="28"/>
          <w:szCs w:val="28"/>
        </w:rPr>
        <w:br/>
      </w:r>
      <w:r w:rsidR="004D04E6" w:rsidRPr="00A4720E">
        <w:rPr>
          <w:rFonts w:ascii="Arial" w:hAnsi="Arial" w:cs="Arial"/>
          <w:sz w:val="28"/>
          <w:szCs w:val="28"/>
        </w:rPr>
        <w:t>1 boîte à chaussure avec son couvercle</w:t>
      </w:r>
      <w:r w:rsidR="007632F8" w:rsidRPr="00A4720E">
        <w:rPr>
          <w:rFonts w:ascii="Arial" w:hAnsi="Arial" w:cs="Arial"/>
          <w:sz w:val="28"/>
          <w:szCs w:val="28"/>
        </w:rPr>
        <w:t xml:space="preserve"> percé</w:t>
      </w:r>
      <w:r w:rsidR="00DE60D7" w:rsidRPr="00A4720E">
        <w:rPr>
          <w:rFonts w:ascii="Arial" w:hAnsi="Arial" w:cs="Arial"/>
          <w:sz w:val="28"/>
          <w:szCs w:val="28"/>
        </w:rPr>
        <w:t xml:space="preserve">, </w:t>
      </w:r>
      <w:r w:rsidR="00AE3253" w:rsidRPr="00A4720E">
        <w:rPr>
          <w:rFonts w:ascii="Arial" w:hAnsi="Arial" w:cs="Arial"/>
          <w:sz w:val="28"/>
          <w:szCs w:val="28"/>
        </w:rPr>
        <w:t xml:space="preserve">20 </w:t>
      </w:r>
      <w:r w:rsidR="00BA41AF">
        <w:rPr>
          <w:rFonts w:ascii="Arial" w:hAnsi="Arial" w:cs="Arial"/>
          <w:sz w:val="28"/>
          <w:szCs w:val="28"/>
        </w:rPr>
        <w:t>cartes « triangles »</w:t>
      </w:r>
      <w:r w:rsidR="00AE3253" w:rsidRPr="00A4720E">
        <w:rPr>
          <w:rFonts w:ascii="Arial" w:hAnsi="Arial" w:cs="Arial"/>
          <w:sz w:val="28"/>
          <w:szCs w:val="28"/>
        </w:rPr>
        <w:t xml:space="preserve"> et 12 </w:t>
      </w:r>
      <w:r w:rsidR="00BA41AF">
        <w:rPr>
          <w:rFonts w:ascii="Arial" w:hAnsi="Arial" w:cs="Arial"/>
          <w:sz w:val="28"/>
          <w:szCs w:val="28"/>
        </w:rPr>
        <w:t>cartes « carré »</w:t>
      </w:r>
      <w:r w:rsidR="00420D39" w:rsidRPr="00A4720E">
        <w:rPr>
          <w:rFonts w:ascii="Arial" w:hAnsi="Arial" w:cs="Arial"/>
          <w:sz w:val="28"/>
          <w:szCs w:val="28"/>
        </w:rPr>
        <w:t xml:space="preserve"> pour la première manipulat</w:t>
      </w:r>
      <w:r w:rsidR="00065836" w:rsidRPr="00A4720E">
        <w:rPr>
          <w:rFonts w:ascii="Arial" w:hAnsi="Arial" w:cs="Arial"/>
          <w:sz w:val="28"/>
          <w:szCs w:val="28"/>
        </w:rPr>
        <w:t>ion,</w:t>
      </w:r>
      <w:r w:rsidR="003715A6" w:rsidRPr="00A4720E">
        <w:rPr>
          <w:rFonts w:ascii="Arial" w:hAnsi="Arial" w:cs="Arial"/>
          <w:sz w:val="28"/>
          <w:szCs w:val="28"/>
        </w:rPr>
        <w:t xml:space="preserve"> </w:t>
      </w:r>
      <w:r w:rsidR="00A97748">
        <w:rPr>
          <w:rFonts w:ascii="Arial" w:hAnsi="Arial" w:cs="Arial"/>
          <w:sz w:val="28"/>
          <w:szCs w:val="28"/>
        </w:rPr>
        <w:t>1</w:t>
      </w:r>
      <w:r w:rsidR="003D5304">
        <w:rPr>
          <w:rFonts w:ascii="Arial" w:hAnsi="Arial" w:cs="Arial"/>
          <w:sz w:val="28"/>
          <w:szCs w:val="28"/>
        </w:rPr>
        <w:t xml:space="preserve"> </w:t>
      </w:r>
      <w:r w:rsidR="00664E66">
        <w:rPr>
          <w:rFonts w:ascii="Arial" w:hAnsi="Arial" w:cs="Arial"/>
          <w:sz w:val="28"/>
          <w:szCs w:val="28"/>
        </w:rPr>
        <w:t>affiche</w:t>
      </w:r>
      <w:r w:rsidR="00A97748">
        <w:rPr>
          <w:rFonts w:ascii="Arial" w:hAnsi="Arial" w:cs="Arial"/>
          <w:sz w:val="28"/>
          <w:szCs w:val="28"/>
        </w:rPr>
        <w:t xml:space="preserve"> A4 </w:t>
      </w:r>
      <w:r w:rsidR="00664E66">
        <w:rPr>
          <w:rFonts w:ascii="Arial" w:hAnsi="Arial" w:cs="Arial"/>
          <w:sz w:val="28"/>
          <w:szCs w:val="28"/>
        </w:rPr>
        <w:t>« </w:t>
      </w:r>
      <w:r w:rsidR="00A97748">
        <w:rPr>
          <w:rFonts w:ascii="Arial" w:hAnsi="Arial" w:cs="Arial"/>
          <w:sz w:val="28"/>
          <w:szCs w:val="28"/>
        </w:rPr>
        <w:t>carré</w:t>
      </w:r>
      <w:r w:rsidR="00664E66">
        <w:rPr>
          <w:rFonts w:ascii="Arial" w:hAnsi="Arial" w:cs="Arial"/>
          <w:sz w:val="28"/>
          <w:szCs w:val="28"/>
        </w:rPr>
        <w:t> »</w:t>
      </w:r>
      <w:r w:rsidR="00A97748">
        <w:rPr>
          <w:rFonts w:ascii="Arial" w:hAnsi="Arial" w:cs="Arial"/>
          <w:sz w:val="28"/>
          <w:szCs w:val="28"/>
        </w:rPr>
        <w:t xml:space="preserve"> et </w:t>
      </w:r>
      <w:r w:rsidR="003D5304">
        <w:rPr>
          <w:rFonts w:ascii="Arial" w:hAnsi="Arial" w:cs="Arial"/>
          <w:sz w:val="28"/>
          <w:szCs w:val="28"/>
        </w:rPr>
        <w:t>1</w:t>
      </w:r>
      <w:r w:rsidR="00A97748">
        <w:rPr>
          <w:rFonts w:ascii="Arial" w:hAnsi="Arial" w:cs="Arial"/>
          <w:sz w:val="28"/>
          <w:szCs w:val="28"/>
        </w:rPr>
        <w:t xml:space="preserve"> </w:t>
      </w:r>
      <w:r w:rsidR="00664E66">
        <w:rPr>
          <w:rFonts w:ascii="Arial" w:hAnsi="Arial" w:cs="Arial"/>
          <w:sz w:val="28"/>
          <w:szCs w:val="28"/>
        </w:rPr>
        <w:t>affiche A4</w:t>
      </w:r>
      <w:r w:rsidR="00A97748">
        <w:rPr>
          <w:rFonts w:ascii="Arial" w:hAnsi="Arial" w:cs="Arial"/>
          <w:sz w:val="28"/>
          <w:szCs w:val="28"/>
        </w:rPr>
        <w:t xml:space="preserve"> </w:t>
      </w:r>
      <w:r w:rsidR="00664E66">
        <w:rPr>
          <w:rFonts w:ascii="Arial" w:hAnsi="Arial" w:cs="Arial"/>
          <w:sz w:val="28"/>
          <w:szCs w:val="28"/>
        </w:rPr>
        <w:t>« </w:t>
      </w:r>
      <w:r w:rsidR="00A97748">
        <w:rPr>
          <w:rFonts w:ascii="Arial" w:hAnsi="Arial" w:cs="Arial"/>
          <w:sz w:val="28"/>
          <w:szCs w:val="28"/>
        </w:rPr>
        <w:t>triangle</w:t>
      </w:r>
      <w:r w:rsidR="00664E66">
        <w:rPr>
          <w:rFonts w:ascii="Arial" w:hAnsi="Arial" w:cs="Arial"/>
          <w:sz w:val="28"/>
          <w:szCs w:val="28"/>
        </w:rPr>
        <w:t> »</w:t>
      </w:r>
      <w:r w:rsidR="00A97748">
        <w:rPr>
          <w:rFonts w:ascii="Arial" w:hAnsi="Arial" w:cs="Arial"/>
          <w:sz w:val="28"/>
          <w:szCs w:val="28"/>
        </w:rPr>
        <w:t xml:space="preserve">, </w:t>
      </w:r>
      <w:r w:rsidR="003715A6" w:rsidRPr="00A4720E">
        <w:rPr>
          <w:rFonts w:ascii="Arial" w:hAnsi="Arial" w:cs="Arial"/>
          <w:sz w:val="28"/>
          <w:szCs w:val="28"/>
        </w:rPr>
        <w:t>1 enveloppe contenan</w:t>
      </w:r>
      <w:r w:rsidR="007D2241" w:rsidRPr="00A4720E">
        <w:rPr>
          <w:rFonts w:ascii="Arial" w:hAnsi="Arial" w:cs="Arial"/>
          <w:sz w:val="28"/>
          <w:szCs w:val="28"/>
        </w:rPr>
        <w:t xml:space="preserve">t 30 </w:t>
      </w:r>
      <w:r w:rsidR="00664E66">
        <w:rPr>
          <w:rFonts w:ascii="Arial" w:hAnsi="Arial" w:cs="Arial"/>
          <w:sz w:val="28"/>
          <w:szCs w:val="28"/>
        </w:rPr>
        <w:t xml:space="preserve">cartes </w:t>
      </w:r>
      <w:r w:rsidR="00BA41AF">
        <w:rPr>
          <w:rFonts w:ascii="Arial" w:hAnsi="Arial" w:cs="Arial"/>
          <w:sz w:val="28"/>
          <w:szCs w:val="28"/>
        </w:rPr>
        <w:t>« triangles »</w:t>
      </w:r>
      <w:r w:rsidR="007D2241" w:rsidRPr="00A4720E">
        <w:rPr>
          <w:rFonts w:ascii="Arial" w:hAnsi="Arial" w:cs="Arial"/>
          <w:sz w:val="28"/>
          <w:szCs w:val="28"/>
        </w:rPr>
        <w:t xml:space="preserve"> et 30 </w:t>
      </w:r>
      <w:r w:rsidR="00664E66">
        <w:rPr>
          <w:rFonts w:ascii="Arial" w:hAnsi="Arial" w:cs="Arial"/>
          <w:sz w:val="28"/>
          <w:szCs w:val="28"/>
        </w:rPr>
        <w:t xml:space="preserve">cartes </w:t>
      </w:r>
      <w:r w:rsidR="00BA41AF">
        <w:rPr>
          <w:rFonts w:ascii="Arial" w:hAnsi="Arial" w:cs="Arial"/>
          <w:sz w:val="28"/>
          <w:szCs w:val="28"/>
        </w:rPr>
        <w:t>« carrés »</w:t>
      </w:r>
      <w:r w:rsidR="007D2241" w:rsidRPr="00A4720E">
        <w:rPr>
          <w:rFonts w:ascii="Arial" w:hAnsi="Arial" w:cs="Arial"/>
          <w:sz w:val="28"/>
          <w:szCs w:val="28"/>
        </w:rPr>
        <w:t xml:space="preserve"> pour certains groupes de besoins (Cf. fiche groupes)</w:t>
      </w:r>
      <w:r w:rsidR="002C5E66" w:rsidRPr="00A4720E">
        <w:rPr>
          <w:rFonts w:ascii="Arial" w:hAnsi="Arial" w:cs="Arial"/>
          <w:sz w:val="28"/>
          <w:szCs w:val="28"/>
        </w:rPr>
        <w:t>, une feuille A3 par groupe, des stylo</w:t>
      </w:r>
      <w:r w:rsidR="00023C38">
        <w:rPr>
          <w:rFonts w:ascii="Arial" w:hAnsi="Arial" w:cs="Arial"/>
          <w:sz w:val="28"/>
          <w:szCs w:val="28"/>
        </w:rPr>
        <w:t>s</w:t>
      </w:r>
      <w:r w:rsidR="00664E66">
        <w:rPr>
          <w:rFonts w:ascii="Arial" w:hAnsi="Arial" w:cs="Arial"/>
          <w:sz w:val="28"/>
          <w:szCs w:val="28"/>
        </w:rPr>
        <w:t>-</w:t>
      </w:r>
      <w:r w:rsidR="002C5E66" w:rsidRPr="00A4720E">
        <w:rPr>
          <w:rFonts w:ascii="Arial" w:hAnsi="Arial" w:cs="Arial"/>
          <w:sz w:val="28"/>
          <w:szCs w:val="28"/>
        </w:rPr>
        <w:t>feutre</w:t>
      </w:r>
      <w:r w:rsidR="00664E66">
        <w:rPr>
          <w:rFonts w:ascii="Arial" w:hAnsi="Arial" w:cs="Arial"/>
          <w:sz w:val="28"/>
          <w:szCs w:val="28"/>
        </w:rPr>
        <w:t>s</w:t>
      </w:r>
      <w:r w:rsidR="002C5E66" w:rsidRPr="00A4720E">
        <w:rPr>
          <w:rFonts w:ascii="Arial" w:hAnsi="Arial" w:cs="Arial"/>
          <w:sz w:val="28"/>
          <w:szCs w:val="28"/>
        </w:rPr>
        <w:t xml:space="preserve"> noirs</w:t>
      </w:r>
      <w:r w:rsidR="007B0973">
        <w:rPr>
          <w:rFonts w:ascii="Arial" w:hAnsi="Arial" w:cs="Arial"/>
          <w:sz w:val="28"/>
          <w:szCs w:val="28"/>
        </w:rPr>
        <w:t>, aimants ou patafix pour la restitution</w:t>
      </w:r>
      <w:r w:rsidR="00664E66">
        <w:rPr>
          <w:rFonts w:ascii="Arial" w:hAnsi="Arial" w:cs="Arial"/>
          <w:sz w:val="28"/>
          <w:szCs w:val="28"/>
        </w:rPr>
        <w:t>.</w:t>
      </w: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3437"/>
        <w:gridCol w:w="2908"/>
        <w:gridCol w:w="1418"/>
        <w:gridCol w:w="3260"/>
      </w:tblGrid>
      <w:tr w:rsidR="008419C9" w:rsidRPr="00A4720E" w:rsidTr="00A4720E">
        <w:trPr>
          <w:trHeight w:val="70"/>
        </w:trPr>
        <w:tc>
          <w:tcPr>
            <w:tcW w:w="3437" w:type="dxa"/>
            <w:vAlign w:val="center"/>
          </w:tcPr>
          <w:p w:rsidR="006B4608" w:rsidRPr="00A4720E" w:rsidRDefault="007632F8" w:rsidP="007632F8">
            <w:pPr>
              <w:pStyle w:val="Paragraphedelist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Déroulement</w:t>
            </w:r>
          </w:p>
        </w:tc>
        <w:tc>
          <w:tcPr>
            <w:tcW w:w="2908" w:type="dxa"/>
            <w:vAlign w:val="center"/>
          </w:tcPr>
          <w:p w:rsidR="006B4608" w:rsidRPr="00A4720E" w:rsidRDefault="006B4608" w:rsidP="00763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Réponses attendues</w:t>
            </w:r>
          </w:p>
        </w:tc>
        <w:tc>
          <w:tcPr>
            <w:tcW w:w="1418" w:type="dxa"/>
            <w:vAlign w:val="center"/>
          </w:tcPr>
          <w:p w:rsidR="00A271C3" w:rsidRPr="00A4720E" w:rsidRDefault="00A271C3" w:rsidP="00763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Mode</w:t>
            </w:r>
            <w:r w:rsidR="00DE60D7" w:rsidRPr="00A4720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4720E">
              <w:rPr>
                <w:rFonts w:ascii="Arial" w:hAnsi="Arial" w:cs="Arial"/>
                <w:b/>
                <w:sz w:val="28"/>
                <w:szCs w:val="28"/>
              </w:rPr>
              <w:t>de</w:t>
            </w:r>
          </w:p>
          <w:p w:rsidR="00A271C3" w:rsidRPr="00A4720E" w:rsidRDefault="00A271C3" w:rsidP="00763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travail</w:t>
            </w:r>
          </w:p>
        </w:tc>
        <w:tc>
          <w:tcPr>
            <w:tcW w:w="3260" w:type="dxa"/>
            <w:vAlign w:val="center"/>
          </w:tcPr>
          <w:p w:rsidR="006B4608" w:rsidRPr="00A4720E" w:rsidRDefault="00A271C3" w:rsidP="00763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8419C9" w:rsidRPr="00A4720E" w:rsidTr="00A4720E">
        <w:tc>
          <w:tcPr>
            <w:tcW w:w="3437" w:type="dxa"/>
          </w:tcPr>
          <w:p w:rsidR="00CB2C23" w:rsidRPr="00A4720E" w:rsidRDefault="00CB2C23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Mise en place des groupes</w:t>
            </w:r>
          </w:p>
          <w:p w:rsidR="002D7DFE" w:rsidRPr="00A4720E" w:rsidRDefault="002D7DFE" w:rsidP="00C9673C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D7DFE" w:rsidRPr="00A4720E" w:rsidRDefault="002D7DFE" w:rsidP="00C9673C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CB2C23" w:rsidRPr="00A4720E" w:rsidRDefault="002D7DFE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Préparation de la feuille de travail</w:t>
            </w:r>
          </w:p>
          <w:p w:rsidR="002D7DFE" w:rsidRPr="00A4720E" w:rsidRDefault="002D7DFE" w:rsidP="00C9673C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6B4608" w:rsidRPr="00A4720E" w:rsidRDefault="00EE2781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Présentation du problème :</w:t>
            </w:r>
          </w:p>
          <w:p w:rsidR="00FB63F2" w:rsidRPr="00A4720E" w:rsidRDefault="00FB63F2" w:rsidP="00C9673C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EE2781" w:rsidRPr="00A4720E" w:rsidRDefault="00EE2781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« Voici </w:t>
            </w:r>
            <w:r w:rsidR="00AE3253" w:rsidRPr="00A4720E">
              <w:rPr>
                <w:rFonts w:ascii="Arial" w:hAnsi="Arial" w:cs="Arial"/>
                <w:sz w:val="28"/>
                <w:szCs w:val="28"/>
              </w:rPr>
              <w:t xml:space="preserve">des </w:t>
            </w:r>
            <w:r w:rsidR="00C9673C">
              <w:rPr>
                <w:rFonts w:ascii="Arial" w:hAnsi="Arial" w:cs="Arial"/>
                <w:sz w:val="28"/>
                <w:szCs w:val="28"/>
              </w:rPr>
              <w:t>affiches</w:t>
            </w:r>
            <w:r w:rsidR="00CB2C23" w:rsidRPr="00A4720E">
              <w:rPr>
                <w:rFonts w:ascii="Arial" w:hAnsi="Arial" w:cs="Arial"/>
                <w:sz w:val="28"/>
                <w:szCs w:val="28"/>
              </w:rPr>
              <w:t xml:space="preserve"> sur lesquelles sont représentés </w:t>
            </w:r>
            <w:r w:rsidR="00664E66">
              <w:rPr>
                <w:rFonts w:ascii="Arial" w:hAnsi="Arial" w:cs="Arial"/>
                <w:sz w:val="28"/>
                <w:szCs w:val="28"/>
              </w:rPr>
              <w:t xml:space="preserve">des </w:t>
            </w:r>
            <w:r w:rsidR="00BA41AF">
              <w:rPr>
                <w:rFonts w:ascii="Arial" w:hAnsi="Arial" w:cs="Arial"/>
                <w:sz w:val="28"/>
                <w:szCs w:val="28"/>
              </w:rPr>
              <w:t>carrés et des triangles</w:t>
            </w:r>
            <w:r w:rsidR="00A97748">
              <w:rPr>
                <w:rFonts w:ascii="Arial" w:hAnsi="Arial" w:cs="Arial"/>
                <w:sz w:val="28"/>
                <w:szCs w:val="28"/>
              </w:rPr>
              <w:t>, pourriez-vous me donner quelques caractéristiques de ces figures ? »</w:t>
            </w:r>
          </w:p>
          <w:p w:rsidR="004D04E6" w:rsidRPr="00A4720E" w:rsidRDefault="004D04E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04E6" w:rsidRPr="00A4720E" w:rsidRDefault="004D04E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A97748">
              <w:rPr>
                <w:rFonts w:ascii="Arial" w:hAnsi="Arial" w:cs="Arial"/>
                <w:sz w:val="28"/>
                <w:szCs w:val="28"/>
              </w:rPr>
              <w:t>N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ous allon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passer 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 xml:space="preserve">parmi vous 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avec 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l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 xml:space="preserve">es </w:t>
            </w:r>
            <w:r w:rsidR="00BA41AF">
              <w:rPr>
                <w:rFonts w:ascii="Arial" w:hAnsi="Arial" w:cs="Arial"/>
                <w:sz w:val="28"/>
                <w:szCs w:val="28"/>
              </w:rPr>
              <w:t>carte</w:t>
            </w:r>
            <w:r w:rsidR="00A97748">
              <w:rPr>
                <w:rFonts w:ascii="Arial" w:hAnsi="Arial" w:cs="Arial"/>
                <w:sz w:val="28"/>
                <w:szCs w:val="28"/>
              </w:rPr>
              <w:t>s</w:t>
            </w:r>
            <w:r w:rsidR="00BA41AF">
              <w:rPr>
                <w:rFonts w:ascii="Arial" w:hAnsi="Arial" w:cs="Arial"/>
                <w:sz w:val="28"/>
                <w:szCs w:val="28"/>
              </w:rPr>
              <w:t xml:space="preserve"> sur lesquelles sont représentés des carré</w:t>
            </w:r>
            <w:r w:rsidR="00A97748">
              <w:rPr>
                <w:rFonts w:ascii="Arial" w:hAnsi="Arial" w:cs="Arial"/>
                <w:sz w:val="28"/>
                <w:szCs w:val="28"/>
              </w:rPr>
              <w:t>s</w:t>
            </w:r>
            <w:r w:rsidR="00BA41AF">
              <w:rPr>
                <w:rFonts w:ascii="Arial" w:hAnsi="Arial" w:cs="Arial"/>
                <w:sz w:val="28"/>
                <w:szCs w:val="28"/>
              </w:rPr>
              <w:t xml:space="preserve"> ou des triangle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et chaque 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>élève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choisira 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>un</w:t>
            </w:r>
            <w:r w:rsidR="00BA41AF">
              <w:rPr>
                <w:rFonts w:ascii="Arial" w:hAnsi="Arial" w:cs="Arial"/>
                <w:sz w:val="28"/>
                <w:szCs w:val="28"/>
              </w:rPr>
              <w:t>e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41AF">
              <w:rPr>
                <w:rFonts w:ascii="Arial" w:hAnsi="Arial" w:cs="Arial"/>
                <w:sz w:val="28"/>
                <w:szCs w:val="28"/>
              </w:rPr>
              <w:t>carte</w:t>
            </w:r>
            <w:r w:rsidR="00A97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sans l</w:t>
            </w:r>
            <w:r w:rsidR="00BA41AF">
              <w:rPr>
                <w:rFonts w:ascii="Arial" w:hAnsi="Arial" w:cs="Arial"/>
                <w:sz w:val="28"/>
                <w:szCs w:val="28"/>
              </w:rPr>
              <w:t>a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 xml:space="preserve"> regarder, et l</w:t>
            </w:r>
            <w:r w:rsidR="00BA41AF">
              <w:rPr>
                <w:rFonts w:ascii="Arial" w:hAnsi="Arial" w:cs="Arial"/>
                <w:sz w:val="28"/>
                <w:szCs w:val="28"/>
              </w:rPr>
              <w:t>a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mettra dans </w:t>
            </w:r>
            <w:r w:rsidR="00065836" w:rsidRPr="00A4720E">
              <w:rPr>
                <w:rFonts w:ascii="Arial" w:hAnsi="Arial" w:cs="Arial"/>
                <w:sz w:val="28"/>
                <w:szCs w:val="28"/>
              </w:rPr>
              <w:t xml:space="preserve">la </w:t>
            </w:r>
            <w:r w:rsidR="00BA41AF">
              <w:rPr>
                <w:rFonts w:ascii="Arial" w:hAnsi="Arial" w:cs="Arial"/>
                <w:sz w:val="28"/>
                <w:szCs w:val="28"/>
              </w:rPr>
              <w:t>boite</w:t>
            </w:r>
            <w:r w:rsidRPr="00A4720E">
              <w:rPr>
                <w:rFonts w:ascii="Arial" w:hAnsi="Arial" w:cs="Arial"/>
                <w:sz w:val="28"/>
                <w:szCs w:val="28"/>
              </w:rPr>
              <w:t>. »</w:t>
            </w: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782A15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1B739F" w:rsidRPr="00A4720E">
              <w:rPr>
                <w:rFonts w:ascii="Arial" w:hAnsi="Arial" w:cs="Arial"/>
                <w:sz w:val="28"/>
                <w:szCs w:val="28"/>
              </w:rPr>
              <w:t>A votre avis que vais-je pouvoir vous demander ?</w:t>
            </w:r>
            <w:r w:rsidRPr="00A4720E">
              <w:rPr>
                <w:rFonts w:ascii="Arial" w:hAnsi="Arial" w:cs="Arial"/>
                <w:sz w:val="28"/>
                <w:szCs w:val="28"/>
              </w:rPr>
              <w:t> »</w:t>
            </w:r>
          </w:p>
          <w:p w:rsidR="002E3624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lastRenderedPageBreak/>
              <w:t>« 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En fait, M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…………. a</w:t>
            </w:r>
            <w:r w:rsidR="002E3624" w:rsidRPr="00A4720E">
              <w:rPr>
                <w:rFonts w:ascii="Arial" w:hAnsi="Arial" w:cs="Arial"/>
                <w:sz w:val="28"/>
                <w:szCs w:val="28"/>
              </w:rPr>
              <w:t xml:space="preserve"> compté </w:t>
            </w:r>
            <w:r w:rsidR="00BA41AF">
              <w:rPr>
                <w:rFonts w:ascii="Arial" w:hAnsi="Arial" w:cs="Arial"/>
                <w:sz w:val="28"/>
                <w:szCs w:val="28"/>
              </w:rPr>
              <w:t>le nombre total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41AF">
              <w:rPr>
                <w:rFonts w:ascii="Arial" w:hAnsi="Arial" w:cs="Arial"/>
                <w:sz w:val="28"/>
                <w:szCs w:val="28"/>
              </w:rPr>
              <w:t xml:space="preserve">de sommets contenus 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dans la </w:t>
            </w:r>
            <w:r w:rsidR="00BA41AF">
              <w:rPr>
                <w:rFonts w:ascii="Arial" w:hAnsi="Arial" w:cs="Arial"/>
                <w:sz w:val="28"/>
                <w:szCs w:val="28"/>
              </w:rPr>
              <w:t>boîte</w:t>
            </w:r>
            <w:r w:rsidRPr="00A4720E">
              <w:rPr>
                <w:rFonts w:ascii="Arial" w:hAnsi="Arial" w:cs="Arial"/>
                <w:sz w:val="28"/>
                <w:szCs w:val="28"/>
              </w:rPr>
              <w:t>,</w:t>
            </w:r>
            <w:r w:rsidR="002E3624" w:rsidRPr="00A472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 xml:space="preserve">il y a  ……….. </w:t>
            </w:r>
            <w:r w:rsidR="006471DA">
              <w:rPr>
                <w:rFonts w:ascii="Arial" w:hAnsi="Arial" w:cs="Arial"/>
                <w:sz w:val="28"/>
                <w:szCs w:val="28"/>
              </w:rPr>
              <w:t>sommets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 xml:space="preserve"> dans la </w:t>
            </w:r>
            <w:r w:rsidR="00A97748">
              <w:rPr>
                <w:rFonts w:ascii="Arial" w:hAnsi="Arial" w:cs="Arial"/>
                <w:sz w:val="28"/>
                <w:szCs w:val="28"/>
              </w:rPr>
              <w:t>boîte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 »</w:t>
            </w: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3264D" w:rsidRPr="00A4720E" w:rsidRDefault="006607B1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« A vous de chercher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 xml:space="preserve">combien il y a </w:t>
            </w:r>
            <w:r w:rsidR="006471DA">
              <w:rPr>
                <w:rFonts w:ascii="Arial" w:hAnsi="Arial" w:cs="Arial"/>
                <w:sz w:val="28"/>
                <w:szCs w:val="28"/>
              </w:rPr>
              <w:t xml:space="preserve">carré et de triangles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 xml:space="preserve"> dans la </w:t>
            </w:r>
            <w:r w:rsidR="00A97748">
              <w:rPr>
                <w:rFonts w:ascii="Arial" w:hAnsi="Arial" w:cs="Arial"/>
                <w:sz w:val="28"/>
                <w:szCs w:val="28"/>
              </w:rPr>
              <w:t>boîte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 »</w:t>
            </w:r>
          </w:p>
          <w:p w:rsidR="00B3264D" w:rsidRPr="00A4720E" w:rsidRDefault="00B3264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B3264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A97748">
              <w:rPr>
                <w:rFonts w:ascii="Arial" w:hAnsi="Arial" w:cs="Arial"/>
                <w:sz w:val="28"/>
                <w:szCs w:val="28"/>
              </w:rPr>
              <w:t>N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>ou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ne donner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>on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aucun renseignement pendant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votre travail.</w:t>
            </w:r>
          </w:p>
          <w:p w:rsidR="00782A15" w:rsidRPr="00A4720E" w:rsidRDefault="00782A15" w:rsidP="007B09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Vous allez d’abord effectuer</w:t>
            </w:r>
            <w:r w:rsidR="007B09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673C">
              <w:rPr>
                <w:rFonts w:ascii="Arial" w:hAnsi="Arial" w:cs="Arial"/>
                <w:b/>
                <w:sz w:val="28"/>
                <w:szCs w:val="28"/>
              </w:rPr>
              <w:t>5 minutes de recherche personnelle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et vous noterez ce que vous avez trouvé.</w:t>
            </w:r>
          </w:p>
          <w:p w:rsidR="00782A15" w:rsidRPr="00A4720E" w:rsidRDefault="00782A15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Puis vous aurez </w:t>
            </w:r>
            <w:r w:rsidRPr="00C9673C">
              <w:rPr>
                <w:rFonts w:ascii="Arial" w:hAnsi="Arial" w:cs="Arial"/>
                <w:b/>
                <w:position w:val="-24"/>
                <w:sz w:val="28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31.5pt" o:ole="">
                  <v:imagedata r:id="rId8" o:title=""/>
                </v:shape>
                <o:OLEObject Type="Embed" ProgID="Equation.3" ShapeID="_x0000_i1025" DrawAspect="Content" ObjectID="_1603364483" r:id="rId9"/>
              </w:object>
            </w:r>
            <w:r w:rsidR="007632F8" w:rsidRPr="00C9673C">
              <w:rPr>
                <w:rFonts w:ascii="Arial" w:hAnsi="Arial" w:cs="Arial"/>
                <w:b/>
                <w:sz w:val="28"/>
                <w:szCs w:val="28"/>
              </w:rPr>
              <w:t>heure de recherche en groupe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 xml:space="preserve"> durant laquelle chacun notera sur sa feuille les recherches effectuées.</w:t>
            </w:r>
          </w:p>
          <w:p w:rsidR="00B3264D" w:rsidRPr="00A4720E" w:rsidRDefault="00782A15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A la suite </w:t>
            </w:r>
            <w:r w:rsidR="007B0973" w:rsidRPr="00A4720E">
              <w:rPr>
                <w:rFonts w:ascii="Arial" w:hAnsi="Arial" w:cs="Arial"/>
                <w:sz w:val="28"/>
                <w:szCs w:val="28"/>
              </w:rPr>
              <w:t>des échange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dans votre groupe</w:t>
            </w:r>
            <w:r w:rsidR="00C9673C">
              <w:rPr>
                <w:rFonts w:ascii="Arial" w:hAnsi="Arial" w:cs="Arial"/>
                <w:sz w:val="28"/>
                <w:szCs w:val="28"/>
              </w:rPr>
              <w:t>,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vous devez rédiger une </w:t>
            </w:r>
            <w:r w:rsidR="007B0973" w:rsidRPr="00A4720E">
              <w:rPr>
                <w:rFonts w:ascii="Arial" w:hAnsi="Arial" w:cs="Arial"/>
                <w:sz w:val="28"/>
                <w:szCs w:val="28"/>
              </w:rPr>
              <w:t>affiche à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l’aide de laquelle </w:t>
            </w:r>
            <w:r w:rsidR="00C9673C">
              <w:rPr>
                <w:rFonts w:ascii="Arial" w:hAnsi="Arial" w:cs="Arial"/>
                <w:sz w:val="28"/>
                <w:szCs w:val="28"/>
              </w:rPr>
              <w:t>le rapporteur du groupe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expliquer</w:t>
            </w:r>
            <w:r w:rsidR="00C9673C">
              <w:rPr>
                <w:rFonts w:ascii="Arial" w:hAnsi="Arial" w:cs="Arial"/>
                <w:sz w:val="28"/>
                <w:szCs w:val="28"/>
              </w:rPr>
              <w:t>a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ce </w:t>
            </w:r>
            <w:r w:rsidR="007D2241" w:rsidRPr="00A4720E">
              <w:rPr>
                <w:rFonts w:ascii="Arial" w:hAnsi="Arial" w:cs="Arial"/>
                <w:sz w:val="28"/>
                <w:szCs w:val="28"/>
              </w:rPr>
              <w:t xml:space="preserve">que vous avez fait et </w:t>
            </w:r>
            <w:r w:rsidR="00C9673C">
              <w:rPr>
                <w:rFonts w:ascii="Arial" w:hAnsi="Arial" w:cs="Arial"/>
                <w:sz w:val="28"/>
                <w:szCs w:val="28"/>
              </w:rPr>
              <w:t xml:space="preserve">présentera </w:t>
            </w:r>
            <w:r w:rsidR="007D2241" w:rsidRPr="00A4720E">
              <w:rPr>
                <w:rFonts w:ascii="Arial" w:hAnsi="Arial" w:cs="Arial"/>
                <w:sz w:val="28"/>
                <w:szCs w:val="28"/>
              </w:rPr>
              <w:t>la solution du problème</w:t>
            </w:r>
            <w:r w:rsidRPr="00A4720E">
              <w:rPr>
                <w:rFonts w:ascii="Arial" w:hAnsi="Arial" w:cs="Arial"/>
                <w:sz w:val="28"/>
                <w:szCs w:val="28"/>
              </w:rPr>
              <w:t> »</w:t>
            </w:r>
          </w:p>
        </w:tc>
        <w:tc>
          <w:tcPr>
            <w:tcW w:w="2908" w:type="dxa"/>
          </w:tcPr>
          <w:p w:rsidR="006B4608" w:rsidRPr="00A4720E" w:rsidRDefault="006B460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E60D7" w:rsidRPr="00A4720E" w:rsidRDefault="00DE60D7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D39" w:rsidRPr="00A4720E" w:rsidRDefault="00420D3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D39" w:rsidRPr="00A4720E" w:rsidRDefault="00420D3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D39" w:rsidRPr="00A4720E" w:rsidRDefault="00420D3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A9774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lygone, 3, 4 cotés, sommets…</w:t>
            </w:r>
          </w:p>
          <w:p w:rsidR="00065836" w:rsidRPr="00A4720E" w:rsidRDefault="0006583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D39" w:rsidRPr="00A4720E" w:rsidRDefault="00420D3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7748" w:rsidRDefault="00A9774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7748" w:rsidRDefault="00A9774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BA41AF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bien y-a-t-il de carrés, de triangles dans la boite ?</w:t>
            </w: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04E6" w:rsidRPr="00A4720E" w:rsidRDefault="004D04E6" w:rsidP="00337F8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720E">
              <w:rPr>
                <w:rFonts w:ascii="Arial" w:hAnsi="Arial" w:cs="Arial"/>
                <w:sz w:val="24"/>
                <w:szCs w:val="28"/>
              </w:rPr>
              <w:lastRenderedPageBreak/>
              <w:t xml:space="preserve">Les élèves sont </w:t>
            </w:r>
            <w:r w:rsidR="007B0973">
              <w:rPr>
                <w:rFonts w:ascii="Arial" w:hAnsi="Arial" w:cs="Arial"/>
                <w:sz w:val="24"/>
                <w:szCs w:val="28"/>
              </w:rPr>
              <w:t>repartis dans les groupes</w:t>
            </w:r>
            <w:r w:rsidRPr="00A4720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2C5E66" w:rsidRPr="00A4720E">
              <w:rPr>
                <w:rFonts w:ascii="Arial" w:hAnsi="Arial" w:cs="Arial"/>
                <w:sz w:val="24"/>
                <w:szCs w:val="28"/>
              </w:rPr>
              <w:t>(Cf. tableau groupes)</w:t>
            </w:r>
          </w:p>
          <w:p w:rsidR="00CF5F79" w:rsidRPr="00A4720E" w:rsidRDefault="00CF5F79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F5F79" w:rsidRPr="00A4720E" w:rsidRDefault="00CF5F79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B4608" w:rsidRPr="00A4720E" w:rsidRDefault="003900A5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Oral collectif</w:t>
            </w:r>
          </w:p>
          <w:p w:rsidR="00337F8D" w:rsidRPr="00A4720E" w:rsidRDefault="00337F8D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C23" w:rsidRPr="00A4720E" w:rsidRDefault="00CB2C23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Suivant </w:t>
            </w:r>
            <w:r w:rsidR="007B0973">
              <w:rPr>
                <w:rFonts w:ascii="Arial" w:hAnsi="Arial" w:cs="Arial"/>
                <w:sz w:val="28"/>
                <w:szCs w:val="28"/>
              </w:rPr>
              <w:t xml:space="preserve">le 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tableau 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constitution 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 xml:space="preserve">des </w:t>
            </w:r>
            <w:r w:rsidRPr="00A4720E">
              <w:rPr>
                <w:rFonts w:ascii="Arial" w:hAnsi="Arial" w:cs="Arial"/>
                <w:sz w:val="28"/>
                <w:szCs w:val="28"/>
              </w:rPr>
              <w:t>groupe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>s de besoin. P</w:t>
            </w:r>
            <w:r w:rsidRPr="00A4720E">
              <w:rPr>
                <w:rFonts w:ascii="Arial" w:hAnsi="Arial" w:cs="Arial"/>
                <w:sz w:val="28"/>
                <w:szCs w:val="28"/>
              </w:rPr>
              <w:t>révoir</w:t>
            </w:r>
            <w:r w:rsidR="002D7DFE" w:rsidRPr="00A4720E">
              <w:rPr>
                <w:rFonts w:ascii="Arial" w:hAnsi="Arial" w:cs="Arial"/>
                <w:sz w:val="28"/>
                <w:szCs w:val="28"/>
              </w:rPr>
              <w:t xml:space="preserve"> des chevalets avec les prénoms des élèves (pour le co-intervenant)</w:t>
            </w:r>
          </w:p>
          <w:p w:rsidR="00CB2C23" w:rsidRPr="00A4720E" w:rsidRDefault="00CB2C23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2C23" w:rsidRDefault="00CB2C23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73C" w:rsidRPr="00A4720E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712DF" w:rsidRPr="00A4720E" w:rsidRDefault="00A712DF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900A5" w:rsidRPr="00C9673C" w:rsidRDefault="004D04E6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9673C">
              <w:rPr>
                <w:rFonts w:ascii="Arial" w:hAnsi="Arial" w:cs="Arial"/>
                <w:sz w:val="26"/>
                <w:szCs w:val="26"/>
              </w:rPr>
              <w:t>L’enseignant</w:t>
            </w:r>
            <w:r w:rsidR="00782A15" w:rsidRPr="00C9673C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C9673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A41AF" w:rsidRPr="00C9673C">
              <w:rPr>
                <w:rFonts w:ascii="Arial" w:hAnsi="Arial" w:cs="Arial"/>
                <w:sz w:val="26"/>
                <w:szCs w:val="26"/>
              </w:rPr>
              <w:t>affiche une feuille A4 avec un carr</w:t>
            </w:r>
            <w:r w:rsidR="00A97748" w:rsidRPr="00C9673C">
              <w:rPr>
                <w:rFonts w:ascii="Arial" w:hAnsi="Arial" w:cs="Arial"/>
                <w:sz w:val="26"/>
                <w:szCs w:val="26"/>
              </w:rPr>
              <w:t>é et une autre a</w:t>
            </w:r>
            <w:r w:rsidR="00BA41AF" w:rsidRPr="00C9673C">
              <w:rPr>
                <w:rFonts w:ascii="Arial" w:hAnsi="Arial" w:cs="Arial"/>
                <w:sz w:val="26"/>
                <w:szCs w:val="26"/>
              </w:rPr>
              <w:t>vec un triangle</w:t>
            </w:r>
            <w:r w:rsidR="00A97748" w:rsidRPr="00C9673C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9673C" w:rsidRP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9673C" w:rsidRP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D04E6" w:rsidRPr="00C9673C" w:rsidRDefault="007D2241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9673C">
              <w:rPr>
                <w:rFonts w:ascii="Arial" w:hAnsi="Arial" w:cs="Arial"/>
                <w:sz w:val="26"/>
                <w:szCs w:val="26"/>
              </w:rPr>
              <w:t>L’</w:t>
            </w:r>
            <w:r w:rsidR="004D04E6" w:rsidRPr="00C9673C">
              <w:rPr>
                <w:rFonts w:ascii="Arial" w:hAnsi="Arial" w:cs="Arial"/>
                <w:sz w:val="26"/>
                <w:szCs w:val="26"/>
              </w:rPr>
              <w:t>enseignant</w:t>
            </w:r>
            <w:r w:rsidRPr="00C9673C">
              <w:rPr>
                <w:rFonts w:ascii="Arial" w:hAnsi="Arial" w:cs="Arial"/>
                <w:sz w:val="26"/>
                <w:szCs w:val="26"/>
              </w:rPr>
              <w:t xml:space="preserve"> 1 s’adresse à la classe puis l’enseignant 2</w:t>
            </w:r>
            <w:r w:rsidR="004D04E6" w:rsidRPr="00C9673C">
              <w:rPr>
                <w:rFonts w:ascii="Arial" w:hAnsi="Arial" w:cs="Arial"/>
                <w:sz w:val="26"/>
                <w:szCs w:val="26"/>
              </w:rPr>
              <w:t xml:space="preserve"> passe dans la classe et chaque </w:t>
            </w:r>
            <w:r w:rsidR="00065836" w:rsidRPr="00C9673C">
              <w:rPr>
                <w:rFonts w:ascii="Arial" w:hAnsi="Arial" w:cs="Arial"/>
                <w:sz w:val="26"/>
                <w:szCs w:val="26"/>
              </w:rPr>
              <w:t>élève</w:t>
            </w:r>
            <w:r w:rsidR="004D04E6" w:rsidRPr="00C9673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673C" w:rsidRPr="00C9673C">
              <w:rPr>
                <w:rFonts w:ascii="Arial" w:hAnsi="Arial" w:cs="Arial"/>
                <w:sz w:val="26"/>
                <w:szCs w:val="26"/>
              </w:rPr>
              <w:t xml:space="preserve">choisit une carte et la met </w:t>
            </w:r>
            <w:r w:rsidR="004D04E6" w:rsidRPr="00C9673C">
              <w:rPr>
                <w:rFonts w:ascii="Arial" w:hAnsi="Arial" w:cs="Arial"/>
                <w:sz w:val="26"/>
                <w:szCs w:val="26"/>
              </w:rPr>
              <w:t>dans la boîte</w:t>
            </w:r>
            <w:r w:rsidR="002E3624" w:rsidRPr="00C9673C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82A15" w:rsidRPr="00C9673C" w:rsidRDefault="00782A15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82A15" w:rsidRPr="00A4720E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73C">
              <w:rPr>
                <w:rFonts w:ascii="Arial" w:hAnsi="Arial" w:cs="Arial"/>
                <w:sz w:val="26"/>
                <w:szCs w:val="26"/>
              </w:rPr>
              <w:t>L’enseignant 2</w:t>
            </w:r>
            <w:r w:rsidR="008830AA" w:rsidRPr="00C9673C">
              <w:rPr>
                <w:rFonts w:ascii="Arial" w:hAnsi="Arial" w:cs="Arial"/>
                <w:sz w:val="26"/>
                <w:szCs w:val="26"/>
              </w:rPr>
              <w:t xml:space="preserve"> s’isole pour compter </w:t>
            </w:r>
            <w:r w:rsidR="00BA41AF" w:rsidRPr="00C9673C">
              <w:rPr>
                <w:rFonts w:ascii="Arial" w:hAnsi="Arial" w:cs="Arial"/>
                <w:sz w:val="26"/>
                <w:szCs w:val="26"/>
              </w:rPr>
              <w:t>le nombre de carré</w:t>
            </w:r>
            <w:r w:rsidR="00664E66" w:rsidRPr="00C9673C">
              <w:rPr>
                <w:rFonts w:ascii="Arial" w:hAnsi="Arial" w:cs="Arial"/>
                <w:sz w:val="26"/>
                <w:szCs w:val="26"/>
              </w:rPr>
              <w:t>s</w:t>
            </w:r>
            <w:r w:rsidR="00BA41AF" w:rsidRPr="00C9673C">
              <w:rPr>
                <w:rFonts w:ascii="Arial" w:hAnsi="Arial" w:cs="Arial"/>
                <w:sz w:val="26"/>
                <w:szCs w:val="26"/>
              </w:rPr>
              <w:t xml:space="preserve"> et de triangles contenus</w:t>
            </w:r>
            <w:r w:rsidR="008830AA" w:rsidRPr="00C9673C">
              <w:rPr>
                <w:rFonts w:ascii="Arial" w:hAnsi="Arial" w:cs="Arial"/>
                <w:sz w:val="26"/>
                <w:szCs w:val="26"/>
              </w:rPr>
              <w:t xml:space="preserve"> dans la boîte et </w:t>
            </w:r>
            <w:r w:rsidR="007B0973">
              <w:rPr>
                <w:rFonts w:ascii="Arial" w:hAnsi="Arial" w:cs="Arial"/>
                <w:sz w:val="26"/>
                <w:szCs w:val="26"/>
              </w:rPr>
              <w:t xml:space="preserve">calcule </w:t>
            </w:r>
            <w:r w:rsidR="00BA41AF" w:rsidRPr="00C9673C">
              <w:rPr>
                <w:rFonts w:ascii="Arial" w:hAnsi="Arial" w:cs="Arial"/>
                <w:sz w:val="26"/>
                <w:szCs w:val="26"/>
              </w:rPr>
              <w:t>le nombre total de sommets,</w:t>
            </w:r>
            <w:r w:rsidR="001B739F" w:rsidRPr="00C9673C">
              <w:rPr>
                <w:rFonts w:ascii="Arial" w:hAnsi="Arial" w:cs="Arial"/>
                <w:sz w:val="26"/>
                <w:szCs w:val="26"/>
              </w:rPr>
              <w:t xml:space="preserve"> tandis que l’</w:t>
            </w:r>
            <w:r w:rsidR="007D2241" w:rsidRPr="00C9673C">
              <w:rPr>
                <w:rFonts w:ascii="Arial" w:hAnsi="Arial" w:cs="Arial"/>
                <w:sz w:val="26"/>
                <w:szCs w:val="26"/>
              </w:rPr>
              <w:t>enseignant 1</w:t>
            </w:r>
            <w:r w:rsidR="001B739F" w:rsidRPr="00C9673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82A15" w:rsidRPr="00C9673C">
              <w:rPr>
                <w:rFonts w:ascii="Arial" w:hAnsi="Arial" w:cs="Arial"/>
                <w:sz w:val="26"/>
                <w:szCs w:val="26"/>
              </w:rPr>
              <w:t>fait émerger les questionnements possibles »</w:t>
            </w:r>
          </w:p>
          <w:p w:rsid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9673C" w:rsidRDefault="00C9673C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7D2241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’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enseignant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 xml:space="preserve"> passe la consigne</w:t>
            </w:r>
            <w:r w:rsidR="00C9673C">
              <w:rPr>
                <w:rFonts w:ascii="Arial" w:hAnsi="Arial" w:cs="Arial"/>
                <w:sz w:val="28"/>
                <w:szCs w:val="28"/>
              </w:rPr>
              <w:t xml:space="preserve"> et l</w:t>
            </w:r>
            <w:r w:rsidR="00C9673C" w:rsidRPr="00A4720E">
              <w:rPr>
                <w:rFonts w:ascii="Arial" w:hAnsi="Arial" w:cs="Arial"/>
                <w:sz w:val="28"/>
                <w:szCs w:val="28"/>
              </w:rPr>
              <w:t>’enseignant</w:t>
            </w:r>
            <w:r w:rsidR="00C967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73C" w:rsidRPr="00A4720E">
              <w:rPr>
                <w:rFonts w:ascii="Arial" w:hAnsi="Arial" w:cs="Arial"/>
                <w:sz w:val="28"/>
                <w:szCs w:val="28"/>
              </w:rPr>
              <w:t>2</w:t>
            </w:r>
            <w:r w:rsidR="002E3624" w:rsidRPr="00A4720E">
              <w:rPr>
                <w:rFonts w:ascii="Arial" w:hAnsi="Arial" w:cs="Arial"/>
                <w:sz w:val="28"/>
                <w:szCs w:val="28"/>
              </w:rPr>
              <w:t xml:space="preserve"> note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la question au tableau</w:t>
            </w:r>
            <w:r w:rsidR="002E3624" w:rsidRPr="00A4720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B63F2" w:rsidRPr="00A4720E" w:rsidRDefault="00FB63F2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82A15" w:rsidRPr="00A4720E" w:rsidRDefault="00782A15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07B1" w:rsidRPr="00A4720E" w:rsidRDefault="007D2241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’</w:t>
            </w:r>
            <w:r w:rsidR="006607B1" w:rsidRPr="00A4720E">
              <w:rPr>
                <w:rFonts w:ascii="Arial" w:hAnsi="Arial" w:cs="Arial"/>
                <w:sz w:val="28"/>
                <w:szCs w:val="28"/>
              </w:rPr>
              <w:t>enseignant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6607B1" w:rsidRPr="00A4720E">
              <w:rPr>
                <w:rFonts w:ascii="Arial" w:hAnsi="Arial" w:cs="Arial"/>
                <w:sz w:val="28"/>
                <w:szCs w:val="28"/>
              </w:rPr>
              <w:t xml:space="preserve"> indique aux él</w:t>
            </w:r>
            <w:r w:rsidRPr="00A4720E">
              <w:rPr>
                <w:rFonts w:ascii="Arial" w:hAnsi="Arial" w:cs="Arial"/>
                <w:sz w:val="28"/>
                <w:szCs w:val="28"/>
              </w:rPr>
              <w:t>èves les conditions de travail.</w:t>
            </w:r>
          </w:p>
          <w:p w:rsidR="006607B1" w:rsidRPr="00A4720E" w:rsidRDefault="006607B1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19C9" w:rsidRPr="00A4720E" w:rsidTr="00A4720E">
        <w:tc>
          <w:tcPr>
            <w:tcW w:w="3437" w:type="dxa"/>
          </w:tcPr>
          <w:p w:rsidR="006B4608" w:rsidRPr="00A4720E" w:rsidRDefault="00B3264D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Phase de recherche personnelle</w:t>
            </w:r>
          </w:p>
        </w:tc>
        <w:tc>
          <w:tcPr>
            <w:tcW w:w="2908" w:type="dxa"/>
          </w:tcPr>
          <w:p w:rsidR="006B4608" w:rsidRPr="00A4720E" w:rsidRDefault="006B4608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608" w:rsidRPr="00A4720E" w:rsidRDefault="00C80216" w:rsidP="00AD5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Individuel</w:t>
            </w:r>
          </w:p>
        </w:tc>
        <w:tc>
          <w:tcPr>
            <w:tcW w:w="3260" w:type="dxa"/>
          </w:tcPr>
          <w:p w:rsidR="006B4608" w:rsidRPr="00A4720E" w:rsidRDefault="00B3264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Si un élève semble « bloqué »,</w:t>
            </w:r>
          </w:p>
          <w:p w:rsidR="00AD55A8" w:rsidRPr="00A4720E" w:rsidRDefault="002C5E66" w:rsidP="00C9673C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D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>is-moi ce que tu as compris qu’il faut faire »</w:t>
            </w:r>
          </w:p>
          <w:p w:rsidR="00AD55A8" w:rsidRPr="00A4720E" w:rsidRDefault="002C5E66" w:rsidP="00C9673C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D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>is-moi  ce que tu penses qu</w:t>
            </w:r>
            <w:r w:rsidRPr="00A4720E">
              <w:rPr>
                <w:rFonts w:ascii="Arial" w:hAnsi="Arial" w:cs="Arial"/>
                <w:sz w:val="28"/>
                <w:szCs w:val="28"/>
              </w:rPr>
              <w:t>’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>il faut faire pour résoudre ce problème</w:t>
            </w:r>
            <w:r w:rsidRPr="00A4720E">
              <w:rPr>
                <w:rFonts w:ascii="Arial" w:hAnsi="Arial" w:cs="Arial"/>
                <w:sz w:val="28"/>
                <w:szCs w:val="28"/>
              </w:rPr>
              <w:t> »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AD55A8" w:rsidRPr="00A4720E" w:rsidRDefault="002C5E66" w:rsidP="00C9673C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D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is-moi  ce que tu proposes de 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lastRenderedPageBreak/>
              <w:t>faire</w:t>
            </w:r>
            <w:r w:rsidRPr="00A4720E">
              <w:rPr>
                <w:rFonts w:ascii="Arial" w:hAnsi="Arial" w:cs="Arial"/>
                <w:sz w:val="28"/>
                <w:szCs w:val="28"/>
              </w:rPr>
              <w:t> »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AD55A8" w:rsidRPr="00A4720E" w:rsidRDefault="007B7A7E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Les 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>enseignant</w:t>
            </w:r>
            <w:r w:rsidRPr="00A4720E">
              <w:rPr>
                <w:rFonts w:ascii="Arial" w:hAnsi="Arial" w:cs="Arial"/>
                <w:sz w:val="28"/>
                <w:szCs w:val="28"/>
              </w:rPr>
              <w:t>s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 utilise</w:t>
            </w:r>
            <w:r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 la grille d’observation qu’il</w:t>
            </w:r>
            <w:r w:rsidRPr="00A4720E">
              <w:rPr>
                <w:rFonts w:ascii="Arial" w:hAnsi="Arial" w:cs="Arial"/>
                <w:sz w:val="28"/>
                <w:szCs w:val="28"/>
              </w:rPr>
              <w:t>s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 commence</w:t>
            </w:r>
            <w:r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 à renseigner.</w:t>
            </w:r>
          </w:p>
        </w:tc>
      </w:tr>
      <w:tr w:rsidR="008419C9" w:rsidRPr="00A4720E" w:rsidTr="00A4720E">
        <w:tc>
          <w:tcPr>
            <w:tcW w:w="3437" w:type="dxa"/>
          </w:tcPr>
          <w:p w:rsidR="004248C4" w:rsidRPr="00A4720E" w:rsidRDefault="00AD55A8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Phase de recherche en groupe</w:t>
            </w:r>
            <w:r w:rsidR="007300D7" w:rsidRPr="00A4720E">
              <w:rPr>
                <w:rFonts w:ascii="Arial" w:hAnsi="Arial" w:cs="Arial"/>
                <w:sz w:val="28"/>
                <w:szCs w:val="28"/>
                <w:u w:val="single"/>
              </w:rPr>
              <w:t xml:space="preserve"> (étape 1)</w:t>
            </w:r>
          </w:p>
          <w:p w:rsidR="00AD55A8" w:rsidRPr="00A4720E" w:rsidRDefault="00AD55A8" w:rsidP="00C9673C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08" w:type="dxa"/>
          </w:tcPr>
          <w:p w:rsidR="00012A63" w:rsidRPr="00A4720E" w:rsidRDefault="00012A63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D55A8" w:rsidRPr="00A4720E" w:rsidRDefault="002C5E66" w:rsidP="00AD5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G</w:t>
            </w:r>
            <w:r w:rsidR="00C661A9" w:rsidRPr="00A4720E">
              <w:rPr>
                <w:rFonts w:ascii="Arial" w:hAnsi="Arial" w:cs="Arial"/>
                <w:sz w:val="28"/>
                <w:szCs w:val="28"/>
              </w:rPr>
              <w:t>r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>oupe</w:t>
            </w:r>
          </w:p>
          <w:p w:rsidR="002C5E66" w:rsidRPr="00A4720E" w:rsidRDefault="002C5E66" w:rsidP="00AD5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(Cf. tableau groupes)</w:t>
            </w:r>
          </w:p>
          <w:p w:rsidR="004248C4" w:rsidRPr="00A4720E" w:rsidRDefault="004248C4" w:rsidP="00AD5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26C9" w:rsidRPr="00A4720E" w:rsidRDefault="002C5E66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Après avoir distribué une feuille A3 (affiche), l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 xml:space="preserve">es 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>enseignant</w:t>
            </w:r>
            <w:r w:rsidRPr="00A4720E">
              <w:rPr>
                <w:rFonts w:ascii="Arial" w:hAnsi="Arial" w:cs="Arial"/>
                <w:sz w:val="28"/>
                <w:szCs w:val="28"/>
              </w:rPr>
              <w:t>s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 passe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 de groupe en groupe, veille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 à ce que chacun participe, écoute, observe mais n’apporte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AD55A8" w:rsidRPr="00A4720E">
              <w:rPr>
                <w:rFonts w:ascii="Arial" w:hAnsi="Arial" w:cs="Arial"/>
                <w:sz w:val="28"/>
                <w:szCs w:val="28"/>
              </w:rPr>
              <w:t xml:space="preserve"> aucun élément d’information susceptible d</w:t>
            </w:r>
            <w:r w:rsidR="007D2241" w:rsidRPr="00A4720E">
              <w:rPr>
                <w:rFonts w:ascii="Arial" w:hAnsi="Arial" w:cs="Arial"/>
                <w:sz w:val="28"/>
                <w:szCs w:val="28"/>
              </w:rPr>
              <w:t xml:space="preserve">’orienter le travail des élèves 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(ni mimique ou gestuelle significative)</w:t>
            </w:r>
            <w:r w:rsidR="007D2241" w:rsidRPr="00A4720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419C9" w:rsidRPr="00A4720E" w:rsidTr="00A4720E">
        <w:tc>
          <w:tcPr>
            <w:tcW w:w="3437" w:type="dxa"/>
          </w:tcPr>
          <w:p w:rsidR="006B4608" w:rsidRPr="00A4720E" w:rsidRDefault="00AD55A8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Phase de bilan intermédiaire</w:t>
            </w:r>
          </w:p>
          <w:p w:rsidR="00FB3E50" w:rsidRPr="00A4720E" w:rsidRDefault="00FB3E50" w:rsidP="00C9673C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7300D7" w:rsidRPr="00A4720E" w:rsidRDefault="007300D7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Les groupes indiquent par le biais de leur porte-parole ce qu’ils ont trouvés </w:t>
            </w:r>
            <w:r w:rsidR="00CF5F79" w:rsidRPr="00A4720E">
              <w:rPr>
                <w:rFonts w:ascii="Arial" w:hAnsi="Arial" w:cs="Arial"/>
                <w:sz w:val="28"/>
                <w:szCs w:val="28"/>
              </w:rPr>
              <w:t xml:space="preserve">jusque-là. </w:t>
            </w:r>
            <w:r w:rsidRPr="00A4720E">
              <w:rPr>
                <w:rFonts w:ascii="Arial" w:hAnsi="Arial" w:cs="Arial"/>
                <w:sz w:val="28"/>
                <w:szCs w:val="28"/>
              </w:rPr>
              <w:t>Doit s’en suivre un dialogue argumenté entre les groupes.</w:t>
            </w:r>
          </w:p>
          <w:p w:rsidR="00AD55A8" w:rsidRPr="00A4720E" w:rsidRDefault="007300D7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Puis l’ensei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>gnant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 xml:space="preserve"> annonce aux élèves qu’il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leur laisse 20 minutes pour finir leur recherche et préparer la présentation de leur proposition sur une affiche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08" w:type="dxa"/>
          </w:tcPr>
          <w:p w:rsidR="006B4608" w:rsidRPr="00A4720E" w:rsidRDefault="006B4608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608" w:rsidRPr="00A4720E" w:rsidRDefault="003900A5" w:rsidP="007300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Oral collectif</w:t>
            </w:r>
          </w:p>
        </w:tc>
        <w:tc>
          <w:tcPr>
            <w:tcW w:w="3260" w:type="dxa"/>
          </w:tcPr>
          <w:p w:rsidR="00782A15" w:rsidRPr="00A4720E" w:rsidRDefault="00782A15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B4608" w:rsidRPr="00A4720E" w:rsidRDefault="007300D7" w:rsidP="00C9673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A faire </w:t>
            </w:r>
            <w:r w:rsidR="007B0973">
              <w:rPr>
                <w:rFonts w:ascii="Arial" w:hAnsi="Arial" w:cs="Arial"/>
                <w:sz w:val="28"/>
                <w:szCs w:val="28"/>
              </w:rPr>
              <w:t xml:space="preserve">lorsqu’un des groupes a saisi que le nombre total de cartes dans la boîte correspond au nombre d’élèves présents dans la classe mais </w:t>
            </w:r>
            <w:r w:rsidRPr="00A4720E">
              <w:rPr>
                <w:rFonts w:ascii="Arial" w:hAnsi="Arial" w:cs="Arial"/>
                <w:sz w:val="28"/>
                <w:szCs w:val="28"/>
              </w:rPr>
              <w:t>avant qu’</w:t>
            </w:r>
            <w:r w:rsidR="007B0973">
              <w:rPr>
                <w:rFonts w:ascii="Arial" w:hAnsi="Arial" w:cs="Arial"/>
                <w:sz w:val="28"/>
                <w:szCs w:val="28"/>
              </w:rPr>
              <w:t>il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ne soit arrivé à trouver une stratégie efficace.</w:t>
            </w:r>
            <w:r w:rsidR="006471D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19C9" w:rsidRPr="00A4720E" w:rsidTr="00A4720E">
        <w:tc>
          <w:tcPr>
            <w:tcW w:w="3437" w:type="dxa"/>
          </w:tcPr>
          <w:p w:rsidR="007300D7" w:rsidRPr="00A4720E" w:rsidRDefault="007300D7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Phase de recherche en groupe (étape 2)</w:t>
            </w:r>
          </w:p>
          <w:p w:rsidR="004248C4" w:rsidRPr="00A4720E" w:rsidRDefault="004248C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08" w:type="dxa"/>
          </w:tcPr>
          <w:p w:rsidR="004248C4" w:rsidRPr="00A4720E" w:rsidRDefault="004248C4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C5E66" w:rsidRPr="00A4720E" w:rsidRDefault="007300D7" w:rsidP="002C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Groupe</w:t>
            </w:r>
          </w:p>
          <w:p w:rsidR="004248C4" w:rsidRPr="00A4720E" w:rsidRDefault="002C5E66" w:rsidP="002C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(Cf. tableau groupes)</w:t>
            </w:r>
            <w:r w:rsidR="007300D7" w:rsidRPr="00A4720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248C4" w:rsidRPr="00A4720E" w:rsidRDefault="00782A15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Les </w:t>
            </w:r>
            <w:r w:rsidR="007300D7" w:rsidRPr="00A4720E">
              <w:rPr>
                <w:rFonts w:ascii="Arial" w:hAnsi="Arial" w:cs="Arial"/>
                <w:sz w:val="28"/>
                <w:szCs w:val="28"/>
              </w:rPr>
              <w:t>enseignant</w:t>
            </w:r>
            <w:r w:rsidRPr="00A4720E">
              <w:rPr>
                <w:rFonts w:ascii="Arial" w:hAnsi="Arial" w:cs="Arial"/>
                <w:sz w:val="28"/>
                <w:szCs w:val="28"/>
              </w:rPr>
              <w:t>s</w:t>
            </w:r>
            <w:r w:rsidR="007300D7" w:rsidRPr="00A4720E">
              <w:rPr>
                <w:rFonts w:ascii="Arial" w:hAnsi="Arial" w:cs="Arial"/>
                <w:sz w:val="28"/>
                <w:szCs w:val="28"/>
              </w:rPr>
              <w:t xml:space="preserve"> passe</w:t>
            </w:r>
            <w:r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7300D7" w:rsidRPr="00A4720E">
              <w:rPr>
                <w:rFonts w:ascii="Arial" w:hAnsi="Arial" w:cs="Arial"/>
                <w:sz w:val="28"/>
                <w:szCs w:val="28"/>
              </w:rPr>
              <w:t xml:space="preserve"> de groupe en groupe, régule</w:t>
            </w:r>
            <w:r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7300D7" w:rsidRPr="00A4720E">
              <w:rPr>
                <w:rFonts w:ascii="Arial" w:hAnsi="Arial" w:cs="Arial"/>
                <w:sz w:val="28"/>
                <w:szCs w:val="28"/>
              </w:rPr>
              <w:t xml:space="preserve"> et observe</w:t>
            </w:r>
            <w:r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C3286A" w:rsidRPr="00A4720E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C661A9" w:rsidRPr="00A4720E">
              <w:rPr>
                <w:rFonts w:ascii="Arial" w:hAnsi="Arial" w:cs="Arial"/>
                <w:sz w:val="28"/>
                <w:szCs w:val="28"/>
              </w:rPr>
              <w:t>Il</w:t>
            </w:r>
            <w:r w:rsidRPr="00A4720E">
              <w:rPr>
                <w:rFonts w:ascii="Arial" w:hAnsi="Arial" w:cs="Arial"/>
                <w:sz w:val="28"/>
                <w:szCs w:val="28"/>
              </w:rPr>
              <w:t>s</w:t>
            </w:r>
            <w:r w:rsidR="00C661A9" w:rsidRPr="00A4720E">
              <w:rPr>
                <w:rFonts w:ascii="Arial" w:hAnsi="Arial" w:cs="Arial"/>
                <w:sz w:val="28"/>
                <w:szCs w:val="28"/>
              </w:rPr>
              <w:t xml:space="preserve"> r</w:t>
            </w:r>
            <w:r w:rsidR="00C3286A" w:rsidRPr="00A4720E">
              <w:rPr>
                <w:rFonts w:ascii="Arial" w:hAnsi="Arial" w:cs="Arial"/>
                <w:sz w:val="28"/>
                <w:szCs w:val="28"/>
              </w:rPr>
              <w:t>epère</w:t>
            </w:r>
            <w:r w:rsidRPr="00A4720E">
              <w:rPr>
                <w:rFonts w:ascii="Arial" w:hAnsi="Arial" w:cs="Arial"/>
                <w:sz w:val="28"/>
                <w:szCs w:val="28"/>
              </w:rPr>
              <w:t>nt</w:t>
            </w:r>
            <w:r w:rsidR="00C3286A" w:rsidRPr="00A4720E">
              <w:rPr>
                <w:rFonts w:ascii="Arial" w:hAnsi="Arial" w:cs="Arial"/>
                <w:sz w:val="28"/>
                <w:szCs w:val="28"/>
              </w:rPr>
              <w:t xml:space="preserve"> les d</w:t>
            </w:r>
            <w:r w:rsidRPr="00A4720E">
              <w:rPr>
                <w:rFonts w:ascii="Arial" w:hAnsi="Arial" w:cs="Arial"/>
                <w:sz w:val="28"/>
                <w:szCs w:val="28"/>
              </w:rPr>
              <w:t>ifférentes méthodes et en déduisent de manière concertée</w:t>
            </w:r>
            <w:r w:rsidR="00C3286A" w:rsidRPr="00A4720E">
              <w:rPr>
                <w:rFonts w:ascii="Arial" w:hAnsi="Arial" w:cs="Arial"/>
                <w:sz w:val="28"/>
                <w:szCs w:val="28"/>
              </w:rPr>
              <w:t xml:space="preserve"> l’ordre de </w:t>
            </w:r>
            <w:r w:rsidR="00C3286A" w:rsidRPr="00A4720E">
              <w:rPr>
                <w:rFonts w:ascii="Arial" w:hAnsi="Arial" w:cs="Arial"/>
                <w:sz w:val="28"/>
                <w:szCs w:val="28"/>
              </w:rPr>
              <w:lastRenderedPageBreak/>
              <w:t>passage pour la mise en commun.</w:t>
            </w:r>
          </w:p>
        </w:tc>
      </w:tr>
      <w:tr w:rsidR="008419C9" w:rsidRPr="00A4720E" w:rsidTr="00A4720E">
        <w:tc>
          <w:tcPr>
            <w:tcW w:w="3437" w:type="dxa"/>
          </w:tcPr>
          <w:p w:rsidR="004248C4" w:rsidRPr="00A4720E" w:rsidRDefault="00C3286A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Mise en commun</w:t>
            </w:r>
          </w:p>
          <w:p w:rsidR="00C3286A" w:rsidRPr="00A4720E" w:rsidRDefault="00C3286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Présentation du travail</w:t>
            </w:r>
          </w:p>
          <w:p w:rsidR="00C3286A" w:rsidRPr="00A4720E" w:rsidRDefault="00C3286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Questions/réponses</w:t>
            </w:r>
          </w:p>
          <w:p w:rsidR="00C3286A" w:rsidRPr="00A4720E" w:rsidRDefault="00C3286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286A" w:rsidRPr="00A4720E" w:rsidRDefault="00C3286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08" w:type="dxa"/>
          </w:tcPr>
          <w:p w:rsidR="00012A63" w:rsidRPr="00A4720E" w:rsidRDefault="00012A63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248C4" w:rsidRPr="00A4720E" w:rsidRDefault="004248C4" w:rsidP="00763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Collectif</w:t>
            </w:r>
          </w:p>
        </w:tc>
        <w:tc>
          <w:tcPr>
            <w:tcW w:w="3260" w:type="dxa"/>
          </w:tcPr>
          <w:p w:rsidR="00BC26C9" w:rsidRPr="00A4720E" w:rsidRDefault="00BC26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Mise en commun et mise en valeur des différentes méthodes </w:t>
            </w:r>
            <w:r w:rsidR="00C3286A" w:rsidRPr="00A4720E">
              <w:rPr>
                <w:rFonts w:ascii="Arial" w:hAnsi="Arial" w:cs="Arial"/>
                <w:sz w:val="28"/>
                <w:szCs w:val="28"/>
              </w:rPr>
              <w:t>proposée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par la classe</w:t>
            </w:r>
            <w:r w:rsidR="00C3286A" w:rsidRPr="00A4720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248C4" w:rsidRPr="00A4720E" w:rsidRDefault="00C3286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Un débat doit être entamé sur l’unicité de la réponse</w:t>
            </w:r>
          </w:p>
        </w:tc>
      </w:tr>
      <w:tr w:rsidR="008419C9" w:rsidRPr="00A4720E" w:rsidTr="00A4720E">
        <w:tc>
          <w:tcPr>
            <w:tcW w:w="3437" w:type="dxa"/>
          </w:tcPr>
          <w:p w:rsidR="004248C4" w:rsidRPr="00A4720E" w:rsidRDefault="00C3286A" w:rsidP="00C9673C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Validation et synthèse</w:t>
            </w:r>
          </w:p>
          <w:p w:rsidR="00C3286A" w:rsidRPr="00A4720E" w:rsidRDefault="00C3286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Validation de la bonne réponse</w:t>
            </w: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>E</w:t>
            </w:r>
            <w:r w:rsidRPr="00A4720E">
              <w:rPr>
                <w:rFonts w:ascii="Arial" w:hAnsi="Arial" w:cs="Arial"/>
                <w:sz w:val="28"/>
                <w:szCs w:val="28"/>
              </w:rPr>
              <w:t>st-il possible de vérifier la réponse sans ouvrir la boîte ? »</w:t>
            </w: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Synthèse</w:t>
            </w: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Que pensez-vous de cette séance de problème, qu’en avez-vous retenu ? »</w:t>
            </w: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7B0973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A4720E">
              <w:rPr>
                <w:rFonts w:ascii="Arial" w:hAnsi="Arial" w:cs="Arial"/>
                <w:sz w:val="28"/>
                <w:szCs w:val="28"/>
              </w:rPr>
              <w:t>« C’est</w: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 xml:space="preserve"> ce </w:t>
            </w:r>
            <w:r>
              <w:rPr>
                <w:rFonts w:ascii="Arial" w:hAnsi="Arial" w:cs="Arial"/>
                <w:sz w:val="28"/>
                <w:szCs w:val="28"/>
              </w:rPr>
              <w:t xml:space="preserve">que </w: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 xml:space="preserve">nous appellerons les </w:t>
            </w:r>
            <w:r w:rsidR="008419C9" w:rsidRPr="00A4720E">
              <w:rPr>
                <w:rFonts w:ascii="Arial" w:hAnsi="Arial" w:cs="Arial"/>
                <w:b/>
                <w:sz w:val="28"/>
                <w:szCs w:val="28"/>
              </w:rPr>
              <w:t>essais-ajustements</w: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> »</w:t>
            </w: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Distribution de la trace écrite</w:t>
            </w: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Affichage sur l’espace dédié dans la classe</w:t>
            </w:r>
          </w:p>
        </w:tc>
        <w:tc>
          <w:tcPr>
            <w:tcW w:w="2908" w:type="dxa"/>
          </w:tcPr>
          <w:p w:rsidR="004248C4" w:rsidRPr="00A4720E" w:rsidRDefault="004248C4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471DA" w:rsidRPr="00A4720E" w:rsidRDefault="006471D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6471D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’addition du nombre 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 xml:space="preserve">de </w:t>
            </w:r>
            <w:r>
              <w:rPr>
                <w:rFonts w:ascii="Arial" w:hAnsi="Arial" w:cs="Arial"/>
                <w:sz w:val="28"/>
                <w:szCs w:val="28"/>
              </w:rPr>
              <w:t>carré</w:t>
            </w:r>
            <w:r w:rsidR="00337F8D" w:rsidRPr="00A4720E">
              <w:rPr>
                <w:rFonts w:ascii="Arial" w:hAnsi="Arial" w:cs="Arial"/>
                <w:sz w:val="28"/>
                <w:szCs w:val="28"/>
              </w:rPr>
              <w:t xml:space="preserve"> et de </w:t>
            </w:r>
            <w:r>
              <w:rPr>
                <w:rFonts w:ascii="Arial" w:hAnsi="Arial" w:cs="Arial"/>
                <w:sz w:val="28"/>
                <w:szCs w:val="28"/>
              </w:rPr>
              <w:t>triangles</w:t>
            </w:r>
            <w:r w:rsidR="00337F8D" w:rsidRPr="00A4720E">
              <w:rPr>
                <w:rFonts w:ascii="Arial" w:hAnsi="Arial" w:cs="Arial"/>
                <w:sz w:val="28"/>
                <w:szCs w:val="28"/>
              </w:rPr>
              <w:t xml:space="preserve"> donne un résultat correspondant au nombre total de </w:t>
            </w:r>
            <w:r>
              <w:rPr>
                <w:rFonts w:ascii="Arial" w:hAnsi="Arial" w:cs="Arial"/>
                <w:sz w:val="28"/>
                <w:szCs w:val="28"/>
              </w:rPr>
              <w:t>figures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 xml:space="preserve"> (nombre d’élèves de la classe</w:t>
            </w:r>
            <w:r w:rsidR="00337F8D" w:rsidRPr="00A4720E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337F8D" w:rsidRPr="00A4720E" w:rsidRDefault="006471DA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 la somme de 4 x le nombre de carrés et 3</w:t>
            </w:r>
            <w:r w:rsidR="007B0973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le nombre de triangles donne le nombre de sommets.</w:t>
            </w: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7B0973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980085" wp14:editId="6C58B3D9">
                      <wp:simplePos x="0" y="0"/>
                      <wp:positionH relativeFrom="column">
                        <wp:posOffset>-434421</wp:posOffset>
                      </wp:positionH>
                      <wp:positionV relativeFrom="paragraph">
                        <wp:posOffset>135349</wp:posOffset>
                      </wp:positionV>
                      <wp:extent cx="600075" cy="219075"/>
                      <wp:effectExtent l="0" t="57150" r="47625" b="104775"/>
                      <wp:wrapNone/>
                      <wp:docPr id="2" name="Flèche courbé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27809" flipH="1">
                                <a:off x="0" y="0"/>
                                <a:ext cx="600075" cy="21907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45B17E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2" o:spid="_x0000_s1026" type="#_x0000_t105" style="position:absolute;margin-left:-34.2pt;margin-top:10.65pt;width:47.25pt;height:17.25pt;rotation:1389572fd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" adj="17657,20614,16200" fillcolor="#4f81bd [3204]" strokecolor="#243f60 [1604]" strokeweight="2pt"/>
                  </w:pict>
                </mc:Fallback>
              </mc:AlternateContent>
            </w: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es élèves évoquent la nécessité de faire des essais et de rectifier les choix en fonction des résultats.</w:t>
            </w: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Les élèves font remarquer qu’il faut être méthodique, organisé, qu’il ne faut </w:t>
            </w:r>
            <w:r w:rsidRPr="00A4720E">
              <w:rPr>
                <w:rFonts w:ascii="Arial" w:hAnsi="Arial" w:cs="Arial"/>
                <w:sz w:val="28"/>
                <w:szCs w:val="28"/>
              </w:rPr>
              <w:lastRenderedPageBreak/>
              <w:t>pas avoir peur d’écrire des résultats provisoires inutiles pour la solution mais très utiles pour la recherche.</w:t>
            </w: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es élèves expriment le f</w:t>
            </w:r>
            <w:r w:rsidR="000115BA" w:rsidRPr="00A4720E">
              <w:rPr>
                <w:rFonts w:ascii="Arial" w:hAnsi="Arial" w:cs="Arial"/>
                <w:sz w:val="28"/>
                <w:szCs w:val="28"/>
              </w:rPr>
              <w:t>a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it qu’il est utile de contrôler </w:t>
            </w:r>
            <w:r w:rsidR="000115BA" w:rsidRPr="00A4720E">
              <w:rPr>
                <w:rFonts w:ascii="Arial" w:hAnsi="Arial" w:cs="Arial"/>
                <w:sz w:val="28"/>
                <w:szCs w:val="28"/>
              </w:rPr>
              <w:t>qu’une proposition de solution vérifie les contraintes du problème.</w:t>
            </w:r>
          </w:p>
        </w:tc>
        <w:tc>
          <w:tcPr>
            <w:tcW w:w="1418" w:type="dxa"/>
            <w:vAlign w:val="center"/>
          </w:tcPr>
          <w:p w:rsidR="004248C4" w:rsidRPr="00A4720E" w:rsidRDefault="003900A5" w:rsidP="008419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lastRenderedPageBreak/>
              <w:t>Oral collectif</w:t>
            </w:r>
          </w:p>
        </w:tc>
        <w:tc>
          <w:tcPr>
            <w:tcW w:w="3260" w:type="dxa"/>
          </w:tcPr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48C4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’enseignant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ouvre la boîte et un élève sort les cartes une à une en annonçant au fur et à mesure « </w:t>
            </w:r>
            <w:r w:rsidR="006471DA">
              <w:rPr>
                <w:rFonts w:ascii="Arial" w:hAnsi="Arial" w:cs="Arial"/>
                <w:sz w:val="28"/>
                <w:szCs w:val="28"/>
              </w:rPr>
              <w:t>carré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 » ou 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6471DA">
              <w:rPr>
                <w:rFonts w:ascii="Arial" w:hAnsi="Arial" w:cs="Arial"/>
                <w:sz w:val="28"/>
                <w:szCs w:val="28"/>
              </w:rPr>
              <w:t>triangle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> »</w:t>
            </w:r>
            <w:r w:rsidRPr="00A4720E">
              <w:rPr>
                <w:rFonts w:ascii="Arial" w:hAnsi="Arial" w:cs="Arial"/>
                <w:sz w:val="28"/>
                <w:szCs w:val="28"/>
              </w:rPr>
              <w:t>. Un autre élève les comptabilise au tableau.</w:t>
            </w: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’enseignant pointe ces égalités comme un autre moyen de prouver la validité de la réponse.</w:t>
            </w:r>
          </w:p>
          <w:p w:rsidR="00337F8D" w:rsidRPr="00A4720E" w:rsidRDefault="00337F8D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96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A5764" w:rsidRPr="00A4720E" w:rsidRDefault="00BA5764" w:rsidP="00BA5764">
      <w:pPr>
        <w:spacing w:after="0"/>
        <w:rPr>
          <w:rFonts w:ascii="Arial" w:hAnsi="Arial" w:cs="Arial"/>
          <w:sz w:val="28"/>
          <w:szCs w:val="28"/>
        </w:rPr>
      </w:pPr>
    </w:p>
    <w:sectPr w:rsidR="00BA5764" w:rsidRPr="00A4720E" w:rsidSect="00BA41A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340" w:right="720" w:bottom="34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BE" w:rsidRDefault="000404BE" w:rsidP="0083540C">
      <w:pPr>
        <w:spacing w:after="0" w:line="240" w:lineRule="auto"/>
      </w:pPr>
      <w:r>
        <w:separator/>
      </w:r>
    </w:p>
  </w:endnote>
  <w:endnote w:type="continuationSeparator" w:id="0">
    <w:p w:rsidR="000404BE" w:rsidRDefault="000404BE" w:rsidP="0083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0C" w:rsidRDefault="003715A6" w:rsidP="00770358">
    <w:pPr>
      <w:pStyle w:val="Pieddepage"/>
      <w:pBdr>
        <w:top w:val="thinThickSmallGap" w:sz="24" w:space="1" w:color="622423" w:themeColor="accent2" w:themeShade="7F"/>
      </w:pBdr>
    </w:pPr>
    <w:r>
      <w:rPr>
        <w:caps/>
      </w:rPr>
      <w:t>SÉ</w:t>
    </w:r>
    <w:r w:rsidRPr="003715A6">
      <w:rPr>
        <w:caps/>
      </w:rPr>
      <w:t>quence de r</w:t>
    </w:r>
    <w:r>
      <w:rPr>
        <w:caps/>
      </w:rPr>
      <w:t>É</w:t>
    </w:r>
    <w:r w:rsidRPr="003715A6">
      <w:rPr>
        <w:caps/>
      </w:rPr>
      <w:t>solution de probl</w:t>
    </w:r>
    <w:r>
      <w:rPr>
        <w:caps/>
      </w:rPr>
      <w:t>È</w:t>
    </w:r>
    <w:r w:rsidRPr="003715A6">
      <w:rPr>
        <w:caps/>
      </w:rPr>
      <w:t xml:space="preserve">mes OUVERTS </w:t>
    </w:r>
    <w:r w:rsidRPr="003715A6">
      <w:rPr>
        <w:caps/>
      </w:rPr>
      <w:ptab w:relativeTo="margin" w:alignment="center" w:leader="none"/>
    </w:r>
    <w:r w:rsidR="007632F8">
      <w:rPr>
        <w:caps/>
      </w:rPr>
      <w:t xml:space="preserve">                            </w:t>
    </w:r>
    <w:r w:rsidR="007632F8">
      <w:t>CM2</w:t>
    </w:r>
    <w:r w:rsidRPr="003715A6">
      <w:rPr>
        <w:caps/>
      </w:rPr>
      <w:ptab w:relativeTo="margin" w:alignment="right" w:leader="none"/>
    </w:r>
    <w:r w:rsidRPr="003715A6">
      <w:rPr>
        <w:caps/>
      </w:rPr>
      <w:t>R</w:t>
    </w:r>
    <w:r>
      <w:rPr>
        <w:caps/>
      </w:rPr>
      <w:t>É</w:t>
    </w:r>
    <w:r w:rsidRPr="003715A6">
      <w:rPr>
        <w:caps/>
      </w:rPr>
      <w:t xml:space="preserve">seau </w:t>
    </w:r>
    <w:r w:rsidR="00BA41AF">
      <w:rPr>
        <w:caps/>
      </w:rPr>
      <w:t>Mah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BE" w:rsidRDefault="000404BE" w:rsidP="0083540C">
      <w:pPr>
        <w:spacing w:after="0" w:line="240" w:lineRule="auto"/>
      </w:pPr>
      <w:r>
        <w:separator/>
      </w:r>
    </w:p>
  </w:footnote>
  <w:footnote w:type="continuationSeparator" w:id="0">
    <w:p w:rsidR="000404BE" w:rsidRDefault="000404BE" w:rsidP="0083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38" w:rsidRDefault="000404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6274" o:spid="_x0000_s2051" type="#_x0000_t136" style="position:absolute;margin-left:0;margin-top:0;width:632.3pt;height:10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0C" w:rsidRDefault="000404BE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6275" o:spid="_x0000_s2052" type="#_x0000_t136" style="position:absolute;left:0;text-align:left;margin-left:0;margin-top:0;width:632.3pt;height:10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681D1322AD10455596C9FC36525533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540C" w:rsidRDefault="005A4FC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ésolution de problèmes</w:t>
        </w:r>
        <w:r w:rsidR="007E20AF">
          <w:rPr>
            <w:rFonts w:asciiTheme="majorHAnsi" w:eastAsiaTheme="majorEastAsia" w:hAnsiTheme="majorHAnsi" w:cstheme="majorBidi"/>
            <w:sz w:val="32"/>
            <w:szCs w:val="32"/>
          </w:rPr>
          <w:t xml:space="preserve"> ouvert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83540C">
          <w:rPr>
            <w:rFonts w:asciiTheme="majorHAnsi" w:eastAsiaTheme="majorEastAsia" w:hAnsiTheme="majorHAnsi" w:cstheme="majorBidi"/>
            <w:sz w:val="32"/>
            <w:szCs w:val="32"/>
          </w:rPr>
          <w:t>: séance 1</w:t>
        </w:r>
      </w:p>
    </w:sdtContent>
  </w:sdt>
  <w:p w:rsidR="0083540C" w:rsidRDefault="008354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38" w:rsidRDefault="000404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6273" o:spid="_x0000_s2050" type="#_x0000_t136" style="position:absolute;margin-left:0;margin-top:0;width:632.3pt;height:10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C56"/>
    <w:multiLevelType w:val="hybridMultilevel"/>
    <w:tmpl w:val="2B4A0D94"/>
    <w:lvl w:ilvl="0" w:tplc="72D266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520E"/>
    <w:multiLevelType w:val="hybridMultilevel"/>
    <w:tmpl w:val="5928B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9A8"/>
    <w:multiLevelType w:val="hybridMultilevel"/>
    <w:tmpl w:val="31D05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2738"/>
    <w:multiLevelType w:val="hybridMultilevel"/>
    <w:tmpl w:val="7E864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0E10"/>
    <w:multiLevelType w:val="hybridMultilevel"/>
    <w:tmpl w:val="3F224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91E"/>
    <w:multiLevelType w:val="hybridMultilevel"/>
    <w:tmpl w:val="FFE8F7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8036AA"/>
    <w:multiLevelType w:val="hybridMultilevel"/>
    <w:tmpl w:val="39C47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931"/>
    <w:multiLevelType w:val="hybridMultilevel"/>
    <w:tmpl w:val="EC925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28B"/>
    <w:multiLevelType w:val="hybridMultilevel"/>
    <w:tmpl w:val="A0B85E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61068"/>
    <w:multiLevelType w:val="hybridMultilevel"/>
    <w:tmpl w:val="5928B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722"/>
    <w:rsid w:val="000071DE"/>
    <w:rsid w:val="000115BA"/>
    <w:rsid w:val="00012A63"/>
    <w:rsid w:val="00023C38"/>
    <w:rsid w:val="000300A9"/>
    <w:rsid w:val="000404BE"/>
    <w:rsid w:val="00065836"/>
    <w:rsid w:val="00190B4E"/>
    <w:rsid w:val="0019171C"/>
    <w:rsid w:val="001B739F"/>
    <w:rsid w:val="00266646"/>
    <w:rsid w:val="002914F0"/>
    <w:rsid w:val="002C5E66"/>
    <w:rsid w:val="002C796E"/>
    <w:rsid w:val="002D7DFE"/>
    <w:rsid w:val="002E3624"/>
    <w:rsid w:val="00313CD0"/>
    <w:rsid w:val="00337F8D"/>
    <w:rsid w:val="003715A6"/>
    <w:rsid w:val="003900A5"/>
    <w:rsid w:val="003D5304"/>
    <w:rsid w:val="00405693"/>
    <w:rsid w:val="00420D39"/>
    <w:rsid w:val="004248C4"/>
    <w:rsid w:val="004D04E6"/>
    <w:rsid w:val="00552193"/>
    <w:rsid w:val="005A4FC2"/>
    <w:rsid w:val="006471DA"/>
    <w:rsid w:val="006607B1"/>
    <w:rsid w:val="00664E66"/>
    <w:rsid w:val="006B4608"/>
    <w:rsid w:val="006F015D"/>
    <w:rsid w:val="006F4902"/>
    <w:rsid w:val="00712614"/>
    <w:rsid w:val="007300D7"/>
    <w:rsid w:val="00745459"/>
    <w:rsid w:val="007478A4"/>
    <w:rsid w:val="007632F8"/>
    <w:rsid w:val="00770358"/>
    <w:rsid w:val="00782A15"/>
    <w:rsid w:val="007B0973"/>
    <w:rsid w:val="007B7A7E"/>
    <w:rsid w:val="007D2241"/>
    <w:rsid w:val="007E20AF"/>
    <w:rsid w:val="008049C8"/>
    <w:rsid w:val="0083540C"/>
    <w:rsid w:val="0084094D"/>
    <w:rsid w:val="008419C9"/>
    <w:rsid w:val="008830AA"/>
    <w:rsid w:val="008C04EC"/>
    <w:rsid w:val="008C6964"/>
    <w:rsid w:val="009101D5"/>
    <w:rsid w:val="0097117B"/>
    <w:rsid w:val="00973FDE"/>
    <w:rsid w:val="00977821"/>
    <w:rsid w:val="00983282"/>
    <w:rsid w:val="009E3722"/>
    <w:rsid w:val="009F66EF"/>
    <w:rsid w:val="00A04C2A"/>
    <w:rsid w:val="00A11D2A"/>
    <w:rsid w:val="00A11E0A"/>
    <w:rsid w:val="00A271C3"/>
    <w:rsid w:val="00A4720E"/>
    <w:rsid w:val="00A712DF"/>
    <w:rsid w:val="00A97748"/>
    <w:rsid w:val="00AC1867"/>
    <w:rsid w:val="00AD1612"/>
    <w:rsid w:val="00AD55A8"/>
    <w:rsid w:val="00AE3253"/>
    <w:rsid w:val="00AF6887"/>
    <w:rsid w:val="00B2177E"/>
    <w:rsid w:val="00B3264D"/>
    <w:rsid w:val="00B36EDA"/>
    <w:rsid w:val="00BA41AF"/>
    <w:rsid w:val="00BA5764"/>
    <w:rsid w:val="00BB4A63"/>
    <w:rsid w:val="00BC26C9"/>
    <w:rsid w:val="00C1691E"/>
    <w:rsid w:val="00C3286A"/>
    <w:rsid w:val="00C661A9"/>
    <w:rsid w:val="00C80216"/>
    <w:rsid w:val="00C9673C"/>
    <w:rsid w:val="00CB2C23"/>
    <w:rsid w:val="00CF3545"/>
    <w:rsid w:val="00CF5F79"/>
    <w:rsid w:val="00D53E51"/>
    <w:rsid w:val="00D846B9"/>
    <w:rsid w:val="00DE03EF"/>
    <w:rsid w:val="00DE60D7"/>
    <w:rsid w:val="00DF1358"/>
    <w:rsid w:val="00DF495D"/>
    <w:rsid w:val="00EC0F39"/>
    <w:rsid w:val="00ED6C58"/>
    <w:rsid w:val="00EE2781"/>
    <w:rsid w:val="00F8549C"/>
    <w:rsid w:val="00FB3E50"/>
    <w:rsid w:val="00FB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7D0A205"/>
  <w15:docId w15:val="{E0891BA4-99F1-4AD6-8601-5335A34C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40C"/>
  </w:style>
  <w:style w:type="paragraph" w:styleId="Pieddepage">
    <w:name w:val="footer"/>
    <w:basedOn w:val="Normal"/>
    <w:link w:val="PieddepageCar"/>
    <w:uiPriority w:val="99"/>
    <w:unhideWhenUsed/>
    <w:rsid w:val="0083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40C"/>
  </w:style>
  <w:style w:type="paragraph" w:styleId="Textedebulles">
    <w:name w:val="Balloon Text"/>
    <w:basedOn w:val="Normal"/>
    <w:link w:val="TextedebullesCar"/>
    <w:uiPriority w:val="99"/>
    <w:semiHidden/>
    <w:unhideWhenUsed/>
    <w:rsid w:val="0083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46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4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B3E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1D1322AD10455596C9FC3652553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48CD8-AB98-4A2C-A9B2-A4AF29DE898C}"/>
      </w:docPartPr>
      <w:docPartBody>
        <w:p w:rsidR="00262992" w:rsidRDefault="0008360D" w:rsidP="0008360D">
          <w:pPr>
            <w:pStyle w:val="681D1322AD10455596C9FC36525533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60D"/>
    <w:rsid w:val="0004044A"/>
    <w:rsid w:val="0008360D"/>
    <w:rsid w:val="00125659"/>
    <w:rsid w:val="00262992"/>
    <w:rsid w:val="002A7790"/>
    <w:rsid w:val="004B1E23"/>
    <w:rsid w:val="00610EEE"/>
    <w:rsid w:val="007673D7"/>
    <w:rsid w:val="007729CF"/>
    <w:rsid w:val="007A105A"/>
    <w:rsid w:val="007A687E"/>
    <w:rsid w:val="008045DB"/>
    <w:rsid w:val="008D12E2"/>
    <w:rsid w:val="00B544EE"/>
    <w:rsid w:val="00B75A17"/>
    <w:rsid w:val="00DF5E3F"/>
    <w:rsid w:val="00E13A66"/>
    <w:rsid w:val="00EB662C"/>
    <w:rsid w:val="00F14858"/>
    <w:rsid w:val="00FA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9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B78E5C0F9E45A48C522C3027FE6AD8">
    <w:name w:val="28B78E5C0F9E45A48C522C3027FE6AD8"/>
    <w:rsid w:val="0008360D"/>
  </w:style>
  <w:style w:type="paragraph" w:customStyle="1" w:styleId="15417A7F37504B8883FA47EF142EBD74">
    <w:name w:val="15417A7F37504B8883FA47EF142EBD74"/>
    <w:rsid w:val="0008360D"/>
  </w:style>
  <w:style w:type="paragraph" w:customStyle="1" w:styleId="8D310D1513E84033A4F19F0EFE088EBF">
    <w:name w:val="8D310D1513E84033A4F19F0EFE088EBF"/>
    <w:rsid w:val="0008360D"/>
  </w:style>
  <w:style w:type="paragraph" w:customStyle="1" w:styleId="8B3327A9127E4D4F8EFAC2399AFF30AA">
    <w:name w:val="8B3327A9127E4D4F8EFAC2399AFF30AA"/>
    <w:rsid w:val="0008360D"/>
  </w:style>
  <w:style w:type="paragraph" w:customStyle="1" w:styleId="681D1322AD10455596C9FC3652553328">
    <w:name w:val="681D1322AD10455596C9FC3652553328"/>
    <w:rsid w:val="0008360D"/>
  </w:style>
  <w:style w:type="paragraph" w:customStyle="1" w:styleId="D5D2F9BD3B4D45D1BF59248A996F69F8">
    <w:name w:val="D5D2F9BD3B4D45D1BF59248A996F69F8"/>
    <w:rsid w:val="00EB662C"/>
    <w:rPr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4BA4-9380-4616-9D34-6E4D6D3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de problèmes ouverts : séance 1</vt:lpstr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de problèmes ouverts : séance 1</dc:title>
  <dc:creator>user</dc:creator>
  <cp:lastModifiedBy>Sigrid Chenayer</cp:lastModifiedBy>
  <cp:revision>6</cp:revision>
  <cp:lastPrinted>2010-07-30T10:38:00Z</cp:lastPrinted>
  <dcterms:created xsi:type="dcterms:W3CDTF">2017-09-26T07:10:00Z</dcterms:created>
  <dcterms:modified xsi:type="dcterms:W3CDTF">2018-11-10T10:15:00Z</dcterms:modified>
</cp:coreProperties>
</file>